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A1B42" w14:textId="5E7B2F49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C6299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D13793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C87DF8">
        <w:rPr>
          <w:rFonts w:asciiTheme="majorHAnsi" w:hAnsiTheme="majorHAnsi"/>
          <w:b/>
          <w:spacing w:val="60"/>
          <w:sz w:val="28"/>
          <w:szCs w:val="28"/>
          <w:u w:val="single"/>
        </w:rPr>
        <w:t>20</w:t>
      </w:r>
      <w:r w:rsidR="00E63702">
        <w:rPr>
          <w:rFonts w:asciiTheme="majorHAnsi" w:hAnsiTheme="majorHAnsi"/>
          <w:b/>
          <w:spacing w:val="60"/>
          <w:sz w:val="28"/>
          <w:szCs w:val="28"/>
          <w:u w:val="single"/>
        </w:rPr>
        <w:t>15</w:t>
      </w:r>
      <w:r w:rsidR="00E367EE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1EA494E9" w14:textId="1FC50157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C87DF8">
        <w:rPr>
          <w:rFonts w:asciiTheme="majorHAnsi" w:hAnsiTheme="majorHAnsi"/>
          <w:spacing w:val="60"/>
          <w:sz w:val="24"/>
          <w:szCs w:val="24"/>
        </w:rPr>
        <w:t>202</w:t>
      </w:r>
      <w:r w:rsidR="00910EEC">
        <w:rPr>
          <w:rFonts w:asciiTheme="majorHAnsi" w:hAnsiTheme="majorHAnsi"/>
          <w:spacing w:val="60"/>
          <w:sz w:val="24"/>
          <w:szCs w:val="24"/>
        </w:rPr>
        <w:t>5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2AF171A2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BA1162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3DDC1995" w14:textId="77777777" w:rsidR="005331CF" w:rsidRDefault="005331CF" w:rsidP="002C627F">
      <w:pPr>
        <w:spacing w:line="360" w:lineRule="auto"/>
      </w:pPr>
    </w:p>
    <w:p w14:paraId="3FCE382E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4E0863" w14:textId="5644854B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6299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7DA4A955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1012D3F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5319E09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2B887213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C8CFC39" w14:textId="77777777" w:rsidR="002C627F" w:rsidRDefault="002C627F" w:rsidP="002C627F">
      <w:pPr>
        <w:spacing w:after="0" w:line="240" w:lineRule="auto"/>
      </w:pPr>
    </w:p>
    <w:p w14:paraId="37B4EED3" w14:textId="77777777" w:rsidR="005331CF" w:rsidRDefault="005331CF" w:rsidP="002C627F">
      <w:pPr>
        <w:spacing w:after="0" w:line="240" w:lineRule="auto"/>
      </w:pPr>
    </w:p>
    <w:p w14:paraId="333ADF82" w14:textId="77777777" w:rsidR="00C85B3B" w:rsidRDefault="00C85B3B" w:rsidP="002C627F">
      <w:pPr>
        <w:spacing w:after="0" w:line="240" w:lineRule="auto"/>
      </w:pPr>
    </w:p>
    <w:p w14:paraId="749D434F" w14:textId="77777777" w:rsidR="005331CF" w:rsidRDefault="005331CF" w:rsidP="002C627F">
      <w:pPr>
        <w:spacing w:after="0" w:line="240" w:lineRule="auto"/>
      </w:pPr>
      <w:bookmarkStart w:id="0" w:name="_GoBack"/>
      <w:bookmarkEnd w:id="0"/>
    </w:p>
    <w:p w14:paraId="502C19AC" w14:textId="77777777" w:rsidR="002C627F" w:rsidRDefault="002C627F" w:rsidP="002C627F">
      <w:pPr>
        <w:spacing w:after="0" w:line="240" w:lineRule="auto"/>
      </w:pPr>
    </w:p>
    <w:p w14:paraId="46E1AB95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245F45">
        <w:rPr>
          <w:b/>
        </w:rPr>
        <w:t>S</w:t>
      </w:r>
      <w:r w:rsidR="003E3D78">
        <w:rPr>
          <w:b/>
        </w:rPr>
        <w:t>lezská diakonie</w:t>
      </w:r>
    </w:p>
    <w:p w14:paraId="5A8053A3" w14:textId="69107C4B" w:rsidR="003E3D78" w:rsidRDefault="002C627F" w:rsidP="00CB29F5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rPr>
          <w:b/>
        </w:rPr>
        <w:t xml:space="preserve">Mgr. Zuzanou </w:t>
      </w:r>
      <w:proofErr w:type="spellStart"/>
      <w:r w:rsidR="003E3D78">
        <w:rPr>
          <w:b/>
        </w:rPr>
        <w:t>Filipkovou</w:t>
      </w:r>
      <w:proofErr w:type="spellEnd"/>
      <w:r w:rsidR="003E3D78">
        <w:rPr>
          <w:b/>
        </w:rPr>
        <w:t>, Ph</w:t>
      </w:r>
      <w:r w:rsidR="00BC2B1F">
        <w:rPr>
          <w:b/>
        </w:rPr>
        <w:t>.</w:t>
      </w:r>
      <w:r w:rsidR="003E3D78">
        <w:rPr>
          <w:b/>
        </w:rPr>
        <w:t xml:space="preserve">D., </w:t>
      </w:r>
      <w:r w:rsidR="003E3D78">
        <w:t>ředitelkou</w:t>
      </w:r>
    </w:p>
    <w:p w14:paraId="08156C42" w14:textId="7777777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3E3D78">
        <w:t>Na Nivách 259/7</w:t>
      </w:r>
      <w:r w:rsidR="00B13A07" w:rsidRPr="00B13A07">
        <w:t>, 737 01 Český Těšín</w:t>
      </w:r>
    </w:p>
    <w:p w14:paraId="38E6E3DD" w14:textId="77777777" w:rsidR="004728BF" w:rsidRPr="00245F45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3E3D78">
        <w:t xml:space="preserve">Evidované církevní právnické osoby   </w:t>
      </w:r>
    </w:p>
    <w:p w14:paraId="0CC05E7E" w14:textId="77777777" w:rsidR="00CB29F5" w:rsidRPr="003E3D78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t>654 685 62</w:t>
      </w:r>
    </w:p>
    <w:p w14:paraId="4AF5CD02" w14:textId="77777777" w:rsidR="003E3D78" w:rsidRPr="00F452BD" w:rsidRDefault="00CB29F5" w:rsidP="003E3D78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3E3D78" w:rsidRPr="00F452BD">
        <w:t>Komerční banka, a.s.</w:t>
      </w:r>
    </w:p>
    <w:p w14:paraId="52C69945" w14:textId="77777777" w:rsidR="003E3D78" w:rsidRPr="00F452BD" w:rsidRDefault="003E3D78" w:rsidP="003E3D78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23035791/0100 </w:t>
      </w:r>
    </w:p>
    <w:p w14:paraId="27F2DA36" w14:textId="77777777" w:rsidR="007966BD" w:rsidRDefault="007966BD" w:rsidP="003E3D78">
      <w:pPr>
        <w:tabs>
          <w:tab w:val="left" w:pos="2160"/>
        </w:tabs>
        <w:spacing w:after="0" w:line="240" w:lineRule="auto"/>
        <w:rPr>
          <w:bCs/>
        </w:rPr>
      </w:pPr>
    </w:p>
    <w:p w14:paraId="2AAA23E8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C305066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894015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606C361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264606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FD445C2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D850F9A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14B43E8C" w14:textId="77777777" w:rsidR="00FB3591" w:rsidRDefault="00FB3591" w:rsidP="008B2520">
      <w:pPr>
        <w:spacing w:after="0" w:line="240" w:lineRule="auto"/>
        <w:jc w:val="both"/>
      </w:pPr>
    </w:p>
    <w:p w14:paraId="61D02BCB" w14:textId="77777777" w:rsidR="00CF135A" w:rsidRDefault="00CF135A" w:rsidP="008B2520">
      <w:pPr>
        <w:spacing w:after="0" w:line="240" w:lineRule="auto"/>
        <w:jc w:val="both"/>
      </w:pPr>
    </w:p>
    <w:p w14:paraId="0A2CE7A9" w14:textId="77777777" w:rsidR="00CF135A" w:rsidRDefault="00CF135A" w:rsidP="008B2520">
      <w:pPr>
        <w:spacing w:after="0" w:line="240" w:lineRule="auto"/>
        <w:jc w:val="both"/>
      </w:pPr>
    </w:p>
    <w:p w14:paraId="77BFFADC" w14:textId="77777777" w:rsidR="00CF135A" w:rsidRDefault="00CF135A" w:rsidP="008B2520">
      <w:pPr>
        <w:spacing w:after="0" w:line="240" w:lineRule="auto"/>
        <w:jc w:val="both"/>
      </w:pPr>
    </w:p>
    <w:p w14:paraId="1B07BA2B" w14:textId="762A10CB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E367EE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451551">
        <w:t>9.12.</w:t>
      </w:r>
      <w:r w:rsidR="004162DE">
        <w:t>2024</w:t>
      </w:r>
      <w:r>
        <w:t>, č</w:t>
      </w:r>
      <w:r w:rsidR="00F723CD">
        <w:t>.</w:t>
      </w:r>
      <w:r w:rsidR="00D079A7">
        <w:t xml:space="preserve"> </w:t>
      </w:r>
      <w:r w:rsidR="00451551">
        <w:t>362/14.</w:t>
      </w:r>
      <w:r w:rsidR="00721EB2">
        <w:t>ZM</w:t>
      </w:r>
      <w:r w:rsidR="00E367EE">
        <w:t xml:space="preserve"> </w:t>
      </w:r>
      <w:r>
        <w:t xml:space="preserve">poskytne dotaci z rozpočtu města </w:t>
      </w:r>
      <w:r w:rsidR="00F0591E" w:rsidRPr="00F0591E">
        <w:t>na</w:t>
      </w:r>
      <w:r w:rsidR="00E367EE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C87DF8">
        <w:t>2</w:t>
      </w:r>
      <w:r w:rsidR="004162DE">
        <w:t>5</w:t>
      </w:r>
      <w:r w:rsidR="0036787A">
        <w:t>:</w:t>
      </w:r>
      <w:r w:rsidR="00E367EE">
        <w:t xml:space="preserve"> </w:t>
      </w:r>
      <w:r w:rsidR="003E3D78">
        <w:rPr>
          <w:b/>
        </w:rPr>
        <w:t>Slezsk</w:t>
      </w:r>
      <w:r w:rsidR="0036787A">
        <w:rPr>
          <w:b/>
        </w:rPr>
        <w:t>á</w:t>
      </w:r>
      <w:r w:rsidR="003E3D78">
        <w:rPr>
          <w:b/>
        </w:rPr>
        <w:t xml:space="preserve"> diakoni</w:t>
      </w:r>
      <w:r w:rsidR="0036787A">
        <w:rPr>
          <w:b/>
        </w:rPr>
        <w:t>e</w:t>
      </w:r>
      <w:r w:rsidR="00245F45">
        <w:rPr>
          <w:b/>
        </w:rPr>
        <w:t>.</w:t>
      </w:r>
    </w:p>
    <w:p w14:paraId="127DBAFF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7C7B8507" w14:textId="77777777" w:rsidR="00706CB0" w:rsidRDefault="00706CB0" w:rsidP="008B2520">
      <w:pPr>
        <w:spacing w:after="0" w:line="240" w:lineRule="auto"/>
        <w:jc w:val="both"/>
      </w:pPr>
    </w:p>
    <w:p w14:paraId="29AB46D2" w14:textId="77777777" w:rsidR="007966BD" w:rsidRDefault="007966BD" w:rsidP="008B2520">
      <w:pPr>
        <w:spacing w:after="0" w:line="240" w:lineRule="auto"/>
        <w:jc w:val="both"/>
      </w:pPr>
    </w:p>
    <w:p w14:paraId="2AC8A1B5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6DF0782A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D3ED42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E5E91FF" w14:textId="77777777" w:rsidR="00CB29F5" w:rsidRPr="00515AFE" w:rsidRDefault="00515AFE" w:rsidP="00154975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154975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7D13C0B2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79D45D6E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63112D09" w14:textId="77777777" w:rsidR="00FB3591" w:rsidRDefault="00FB3591" w:rsidP="00FB3591">
      <w:pPr>
        <w:pStyle w:val="Odstavecseseznamem"/>
      </w:pPr>
    </w:p>
    <w:p w14:paraId="24F997A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163B8BEE" w14:textId="77777777" w:rsidR="0042192D" w:rsidRDefault="0042192D" w:rsidP="0042192D">
      <w:pPr>
        <w:spacing w:after="0" w:line="240" w:lineRule="auto"/>
        <w:ind w:left="720"/>
        <w:jc w:val="both"/>
      </w:pPr>
    </w:p>
    <w:p w14:paraId="0573EE06" w14:textId="77777777" w:rsidR="0027691B" w:rsidRDefault="0027691B" w:rsidP="000D0A72">
      <w:pPr>
        <w:spacing w:after="0" w:line="240" w:lineRule="auto"/>
        <w:ind w:left="720"/>
        <w:jc w:val="both"/>
      </w:pPr>
    </w:p>
    <w:p w14:paraId="4B7F175F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5B08461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FD37A8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F100EC5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61355DD" w14:textId="77777777" w:rsidR="002F3C8F" w:rsidRDefault="002F3C8F" w:rsidP="002F3C8F">
      <w:pPr>
        <w:spacing w:after="0" w:line="240" w:lineRule="auto"/>
        <w:jc w:val="both"/>
      </w:pPr>
    </w:p>
    <w:p w14:paraId="7ED1BEE5" w14:textId="77777777" w:rsidR="002F3C8F" w:rsidRDefault="002F3C8F" w:rsidP="002F3C8F">
      <w:pPr>
        <w:spacing w:after="0" w:line="240" w:lineRule="auto"/>
        <w:jc w:val="both"/>
      </w:pPr>
    </w:p>
    <w:p w14:paraId="4F955F8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07FE145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34F1D242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3C1BFEAD" w14:textId="0C414492" w:rsidR="00C95DF2" w:rsidRPr="00662B43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62B43">
        <w:t>Poskytovatel poskytne příjemci na níže uvedený účel dotaci za podmínek uvedených</w:t>
      </w:r>
      <w:r w:rsidR="006B552C" w:rsidRPr="00662B43">
        <w:br/>
      </w:r>
      <w:r w:rsidRPr="00662B43">
        <w:t>v</w:t>
      </w:r>
      <w:r w:rsidR="000B4E5C" w:rsidRPr="00662B43">
        <w:t> </w:t>
      </w:r>
      <w:r w:rsidRPr="00662B43">
        <w:t>čl</w:t>
      </w:r>
      <w:r w:rsidR="000B4E5C" w:rsidRPr="00662B43">
        <w:t>. IV</w:t>
      </w:r>
      <w:r w:rsidR="00DA4E2F" w:rsidRPr="00662B43">
        <w:t>.</w:t>
      </w:r>
      <w:r w:rsidR="00E367EE" w:rsidRPr="00662B43">
        <w:t xml:space="preserve"> </w:t>
      </w:r>
      <w:r w:rsidR="000B4E5C" w:rsidRPr="00662B43">
        <w:t>této smlouvy</w:t>
      </w:r>
      <w:r w:rsidR="00E367EE" w:rsidRPr="00662B43">
        <w:t xml:space="preserve"> </w:t>
      </w:r>
      <w:r w:rsidR="00C95DF2" w:rsidRPr="00662B43">
        <w:t>z rozpočtu města ve výši</w:t>
      </w:r>
      <w:r w:rsidR="00E367EE" w:rsidRPr="00662B43">
        <w:rPr>
          <w:b/>
        </w:rPr>
        <w:t xml:space="preserve"> </w:t>
      </w:r>
      <w:r w:rsidR="0036787A" w:rsidRPr="00662B43">
        <w:rPr>
          <w:b/>
        </w:rPr>
        <w:t>3</w:t>
      </w:r>
      <w:r w:rsidR="00C87DF8" w:rsidRPr="00662B43">
        <w:rPr>
          <w:b/>
        </w:rPr>
        <w:t>.</w:t>
      </w:r>
      <w:r w:rsidR="00852A65" w:rsidRPr="00662B43">
        <w:rPr>
          <w:b/>
        </w:rPr>
        <w:t>232</w:t>
      </w:r>
      <w:r w:rsidR="00B13A07" w:rsidRPr="00662B43">
        <w:rPr>
          <w:b/>
        </w:rPr>
        <w:t>.000</w:t>
      </w:r>
      <w:r w:rsidR="00CF135A" w:rsidRPr="00662B43">
        <w:rPr>
          <w:b/>
        </w:rPr>
        <w:t>,-- Kč</w:t>
      </w:r>
      <w:r w:rsidR="00C95DF2" w:rsidRPr="00662B43">
        <w:t>,</w:t>
      </w:r>
      <w:r w:rsidR="00154975" w:rsidRPr="00662B43">
        <w:t xml:space="preserve"> </w:t>
      </w:r>
      <w:r w:rsidR="00CF135A" w:rsidRPr="00662B43">
        <w:t xml:space="preserve">(slovy: </w:t>
      </w:r>
      <w:proofErr w:type="spellStart"/>
      <w:r w:rsidR="00852A65" w:rsidRPr="00662B43">
        <w:t>třimilionydvěstětřicetdvatisíc</w:t>
      </w:r>
      <w:proofErr w:type="spellEnd"/>
      <w:r w:rsidR="00CF135A" w:rsidRPr="00662B43">
        <w:t xml:space="preserve"> Kč).</w:t>
      </w:r>
    </w:p>
    <w:p w14:paraId="1905FE61" w14:textId="77777777" w:rsidR="00C95DF2" w:rsidRPr="003E3D78" w:rsidRDefault="00C95DF2" w:rsidP="00DA23BB">
      <w:pPr>
        <w:spacing w:after="0" w:line="240" w:lineRule="auto"/>
        <w:jc w:val="both"/>
        <w:rPr>
          <w:b/>
        </w:rPr>
      </w:pPr>
    </w:p>
    <w:p w14:paraId="15FC8650" w14:textId="79F5F9BB" w:rsidR="003E3D78" w:rsidRPr="00662B43" w:rsidRDefault="00C95DF2" w:rsidP="003E3D78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 w:rsidRPr="00662B43">
        <w:rPr>
          <w:b/>
        </w:rPr>
        <w:t>Dotace je poskytov</w:t>
      </w:r>
      <w:r w:rsidR="00EA6E73" w:rsidRPr="00662B43">
        <w:rPr>
          <w:b/>
        </w:rPr>
        <w:t>á</w:t>
      </w:r>
      <w:r w:rsidRPr="00662B43">
        <w:rPr>
          <w:b/>
        </w:rPr>
        <w:t>n</w:t>
      </w:r>
      <w:r w:rsidR="00EA6E73" w:rsidRPr="00662B43">
        <w:rPr>
          <w:b/>
        </w:rPr>
        <w:t>a</w:t>
      </w:r>
      <w:r w:rsidRPr="00662B43">
        <w:rPr>
          <w:b/>
        </w:rPr>
        <w:t xml:space="preserve"> na úhradu skutečně vynaložených uznatelných nákladů</w:t>
      </w:r>
      <w:r w:rsidR="00812AF2" w:rsidRPr="00662B43">
        <w:rPr>
          <w:b/>
        </w:rPr>
        <w:t>,</w:t>
      </w:r>
      <w:r w:rsidR="00F8533B" w:rsidRPr="00662B43">
        <w:rPr>
          <w:b/>
        </w:rPr>
        <w:br/>
      </w:r>
      <w:r w:rsidR="00CF135A" w:rsidRPr="00662B43">
        <w:rPr>
          <w:b/>
        </w:rPr>
        <w:t>a to na</w:t>
      </w:r>
      <w:r w:rsidR="00245F45" w:rsidRPr="00662B43">
        <w:rPr>
          <w:b/>
        </w:rPr>
        <w:t xml:space="preserve"> částečné financování nákladů, ve formě vyrovnávací platby</w:t>
      </w:r>
      <w:r w:rsidR="00AD004C" w:rsidRPr="00662B43">
        <w:rPr>
          <w:b/>
        </w:rPr>
        <w:t xml:space="preserve"> </w:t>
      </w:r>
      <w:r w:rsidR="00245F45" w:rsidRPr="00662B43">
        <w:rPr>
          <w:b/>
        </w:rPr>
        <w:t xml:space="preserve">dle podmínek pověření, souvisejících </w:t>
      </w:r>
      <w:r w:rsidR="003E3D78" w:rsidRPr="00662B43">
        <w:rPr>
          <w:b/>
        </w:rPr>
        <w:t>s provozem registrovan</w:t>
      </w:r>
      <w:r w:rsidR="00745574" w:rsidRPr="00662B43">
        <w:rPr>
          <w:b/>
        </w:rPr>
        <w:t>ý</w:t>
      </w:r>
      <w:r w:rsidR="00C87DF8" w:rsidRPr="00662B43">
        <w:rPr>
          <w:b/>
        </w:rPr>
        <w:t>ch sociálních služeb v roce 202</w:t>
      </w:r>
      <w:r w:rsidR="004162DE" w:rsidRPr="00662B43">
        <w:rPr>
          <w:b/>
        </w:rPr>
        <w:t>5</w:t>
      </w:r>
      <w:r w:rsidR="003E3D78" w:rsidRPr="00662B43">
        <w:rPr>
          <w:b/>
        </w:rPr>
        <w:t xml:space="preserve"> následovně:</w:t>
      </w:r>
    </w:p>
    <w:p w14:paraId="13B971F3" w14:textId="77777777" w:rsidR="003E3D78" w:rsidRPr="00662B43" w:rsidRDefault="003E3D78" w:rsidP="003E3D78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</w:r>
      <w:r w:rsidR="00C87DF8" w:rsidRPr="00662B43">
        <w:rPr>
          <w:b/>
        </w:rPr>
        <w:t>-</w:t>
      </w:r>
      <w:r w:rsidR="00C87DF8" w:rsidRPr="00662B43">
        <w:rPr>
          <w:b/>
        </w:rPr>
        <w:tab/>
        <w:t>350</w:t>
      </w:r>
      <w:r w:rsidRPr="00662B43">
        <w:rPr>
          <w:b/>
        </w:rPr>
        <w:t>.000,-- Kč (ID 2434027 – denní stacionáře),</w:t>
      </w:r>
    </w:p>
    <w:p w14:paraId="4C55244F" w14:textId="0792C3D5" w:rsidR="00231B97" w:rsidRPr="00662B43" w:rsidRDefault="00C87DF8" w:rsidP="00231B97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  <w:t>-</w:t>
      </w:r>
      <w:r w:rsidRPr="00662B43">
        <w:rPr>
          <w:b/>
        </w:rPr>
        <w:tab/>
        <w:t>300</w:t>
      </w:r>
      <w:r w:rsidR="003E3D78" w:rsidRPr="00662B43">
        <w:rPr>
          <w:b/>
        </w:rPr>
        <w:t xml:space="preserve">.000,-- Kč (ID 2604518 – domovy pro </w:t>
      </w:r>
      <w:r w:rsidR="00231B97" w:rsidRPr="00662B43">
        <w:rPr>
          <w:b/>
        </w:rPr>
        <w:t>osoby se zdravotním postižením),</w:t>
      </w:r>
    </w:p>
    <w:p w14:paraId="246F8943" w14:textId="2BC34B6D" w:rsidR="0036787A" w:rsidRPr="00662B43" w:rsidRDefault="0036787A" w:rsidP="0036787A">
      <w:pPr>
        <w:spacing w:after="0" w:line="240" w:lineRule="auto"/>
        <w:ind w:firstLine="708"/>
        <w:jc w:val="both"/>
        <w:rPr>
          <w:b/>
        </w:rPr>
      </w:pPr>
      <w:r w:rsidRPr="00662B43">
        <w:rPr>
          <w:b/>
        </w:rPr>
        <w:t>-</w:t>
      </w:r>
      <w:r w:rsidRPr="00662B43">
        <w:rPr>
          <w:b/>
        </w:rPr>
        <w:tab/>
        <w:t>940.000,-- Kč (ID 3475508 – sociálně terapeutické dílny),</w:t>
      </w:r>
    </w:p>
    <w:p w14:paraId="795ECAE7" w14:textId="77777777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 xml:space="preserve">- </w:t>
      </w:r>
      <w:r w:rsidRPr="00662B43">
        <w:rPr>
          <w:b/>
        </w:rPr>
        <w:tab/>
        <w:t>100.000,-- Kč (ID 9674774 – chráněné bydlení),</w:t>
      </w:r>
    </w:p>
    <w:p w14:paraId="449B08D0" w14:textId="77777777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 xml:space="preserve">- </w:t>
      </w:r>
      <w:proofErr w:type="gramStart"/>
      <w:r w:rsidR="00C87DF8" w:rsidRPr="00662B43">
        <w:rPr>
          <w:b/>
        </w:rPr>
        <w:tab/>
        <w:t xml:space="preserve">  5</w:t>
      </w:r>
      <w:r w:rsidRPr="00662B43">
        <w:rPr>
          <w:b/>
        </w:rPr>
        <w:t>0.</w:t>
      </w:r>
      <w:proofErr w:type="gramEnd"/>
      <w:r w:rsidRPr="00662B43">
        <w:rPr>
          <w:b/>
        </w:rPr>
        <w:t>000,-- Kč (ID 9697726 – odlehčovací služby),</w:t>
      </w:r>
    </w:p>
    <w:p w14:paraId="0AADE803" w14:textId="77777777" w:rsidR="003E3D78" w:rsidRPr="00662B43" w:rsidRDefault="00C87DF8" w:rsidP="003E3D78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  <w:t>-</w:t>
      </w:r>
      <w:r w:rsidRPr="00662B43">
        <w:rPr>
          <w:b/>
        </w:rPr>
        <w:tab/>
        <w:t>10</w:t>
      </w:r>
      <w:r w:rsidR="003E3D78" w:rsidRPr="00662B43">
        <w:rPr>
          <w:b/>
        </w:rPr>
        <w:t>0.000,-- Kč (ID 4534710 – osobní asistence),</w:t>
      </w:r>
    </w:p>
    <w:p w14:paraId="4CAA6367" w14:textId="05920824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 xml:space="preserve">- </w:t>
      </w:r>
      <w:r w:rsidRPr="00662B43">
        <w:rPr>
          <w:b/>
        </w:rPr>
        <w:tab/>
        <w:t>2</w:t>
      </w:r>
      <w:r w:rsidR="002347E6" w:rsidRPr="00662B43">
        <w:rPr>
          <w:b/>
        </w:rPr>
        <w:t>55</w:t>
      </w:r>
      <w:r w:rsidRPr="00662B43">
        <w:rPr>
          <w:b/>
        </w:rPr>
        <w:t>.000,-- Kč (ID 1844995 – nízkoprahové denní centrum),</w:t>
      </w:r>
    </w:p>
    <w:p w14:paraId="3FB4359E" w14:textId="47E6587B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 xml:space="preserve">- </w:t>
      </w:r>
      <w:r w:rsidRPr="00662B43">
        <w:rPr>
          <w:b/>
        </w:rPr>
        <w:tab/>
        <w:t>1</w:t>
      </w:r>
      <w:r w:rsidR="002347E6" w:rsidRPr="00662B43">
        <w:rPr>
          <w:b/>
        </w:rPr>
        <w:t>9</w:t>
      </w:r>
      <w:r w:rsidRPr="00662B43">
        <w:rPr>
          <w:b/>
        </w:rPr>
        <w:t>0.000,-- Kč (ID 3942701 – noclehárny),</w:t>
      </w:r>
    </w:p>
    <w:p w14:paraId="7F79C802" w14:textId="0E158DA7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>-</w:t>
      </w:r>
      <w:proofErr w:type="gramStart"/>
      <w:r w:rsidRPr="00662B43">
        <w:rPr>
          <w:b/>
        </w:rPr>
        <w:tab/>
        <w:t xml:space="preserve">  </w:t>
      </w:r>
      <w:r w:rsidR="00852A65" w:rsidRPr="00662B43">
        <w:rPr>
          <w:b/>
        </w:rPr>
        <w:t>92</w:t>
      </w:r>
      <w:r w:rsidRPr="00662B43">
        <w:rPr>
          <w:b/>
        </w:rPr>
        <w:t>.</w:t>
      </w:r>
      <w:proofErr w:type="gramEnd"/>
      <w:r w:rsidRPr="00662B43">
        <w:rPr>
          <w:b/>
        </w:rPr>
        <w:t>000,-- Kč (ID 4136224 – terénní programy),</w:t>
      </w:r>
    </w:p>
    <w:p w14:paraId="7DFAFE37" w14:textId="0FCA7D4C" w:rsidR="00231B97" w:rsidRPr="00662B43" w:rsidRDefault="00231B97" w:rsidP="00231B97">
      <w:pPr>
        <w:spacing w:after="0" w:line="240" w:lineRule="auto"/>
        <w:ind w:left="709"/>
        <w:jc w:val="both"/>
        <w:rPr>
          <w:b/>
        </w:rPr>
      </w:pPr>
      <w:r w:rsidRPr="00662B43">
        <w:rPr>
          <w:b/>
        </w:rPr>
        <w:t xml:space="preserve">- </w:t>
      </w:r>
      <w:r w:rsidRPr="00662B43">
        <w:rPr>
          <w:b/>
        </w:rPr>
        <w:tab/>
      </w:r>
      <w:r w:rsidR="00852A65" w:rsidRPr="00662B43">
        <w:rPr>
          <w:b/>
        </w:rPr>
        <w:t>150.</w:t>
      </w:r>
      <w:r w:rsidRPr="00662B43">
        <w:rPr>
          <w:b/>
        </w:rPr>
        <w:t>000,-- Kč (ID 4967640 – odlehčovací služby),</w:t>
      </w:r>
    </w:p>
    <w:p w14:paraId="20F7902C" w14:textId="77777777" w:rsidR="003E3D78" w:rsidRPr="00662B43" w:rsidRDefault="00C87DF8" w:rsidP="003E3D78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  <w:t>-</w:t>
      </w:r>
      <w:r w:rsidRPr="00662B43">
        <w:rPr>
          <w:b/>
        </w:rPr>
        <w:tab/>
        <w:t>155</w:t>
      </w:r>
      <w:r w:rsidR="003E3D78" w:rsidRPr="00662B43">
        <w:rPr>
          <w:b/>
        </w:rPr>
        <w:t xml:space="preserve">.000,-- Kč (ID 1603271 – sociálně aktivizační služby pro seniory a osoby </w:t>
      </w:r>
      <w:r w:rsidR="003E3D78" w:rsidRPr="00662B43">
        <w:rPr>
          <w:b/>
        </w:rPr>
        <w:tab/>
      </w:r>
      <w:r w:rsidR="003E3D78" w:rsidRPr="00662B43">
        <w:rPr>
          <w:b/>
        </w:rPr>
        <w:tab/>
      </w:r>
      <w:r w:rsidR="003E3D78" w:rsidRPr="00662B43">
        <w:rPr>
          <w:b/>
        </w:rPr>
        <w:tab/>
      </w:r>
      <w:r w:rsidR="003E3D78" w:rsidRPr="00662B43">
        <w:rPr>
          <w:b/>
        </w:rPr>
        <w:tab/>
        <w:t xml:space="preserve">          se zdravotním postižením),</w:t>
      </w:r>
    </w:p>
    <w:p w14:paraId="43A7FD27" w14:textId="77777777" w:rsidR="0036787A" w:rsidRPr="00662B43" w:rsidRDefault="00C87DF8" w:rsidP="003E3D78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  <w:t>-</w:t>
      </w:r>
      <w:r w:rsidRPr="00662B43">
        <w:rPr>
          <w:b/>
        </w:rPr>
        <w:tab/>
        <w:t>110</w:t>
      </w:r>
      <w:r w:rsidR="003E3D78" w:rsidRPr="00662B43">
        <w:rPr>
          <w:b/>
        </w:rPr>
        <w:t>.000,-- Kč (ID 5283141 – raná péče)</w:t>
      </w:r>
      <w:r w:rsidR="0036787A" w:rsidRPr="00662B43">
        <w:rPr>
          <w:b/>
        </w:rPr>
        <w:t>,</w:t>
      </w:r>
    </w:p>
    <w:p w14:paraId="5462BC21" w14:textId="666FE072" w:rsidR="003E3D78" w:rsidRPr="003E3D78" w:rsidRDefault="0036787A" w:rsidP="003E3D78">
      <w:pPr>
        <w:spacing w:after="0" w:line="240" w:lineRule="auto"/>
        <w:jc w:val="both"/>
        <w:rPr>
          <w:b/>
        </w:rPr>
      </w:pPr>
      <w:r w:rsidRPr="00662B43">
        <w:rPr>
          <w:b/>
        </w:rPr>
        <w:tab/>
        <w:t>-</w:t>
      </w:r>
      <w:r w:rsidRPr="00662B43">
        <w:rPr>
          <w:b/>
        </w:rPr>
        <w:tab/>
        <w:t>440.000,-- Kč (ID 3147379 – sociální rehabilitace).</w:t>
      </w:r>
      <w:r w:rsidR="003E3D78" w:rsidRPr="003E3D78">
        <w:rPr>
          <w:b/>
        </w:rPr>
        <w:tab/>
      </w:r>
    </w:p>
    <w:p w14:paraId="6AD81727" w14:textId="77777777" w:rsidR="00943097" w:rsidRDefault="00943097" w:rsidP="003E75CE">
      <w:pPr>
        <w:spacing w:after="0" w:line="240" w:lineRule="auto"/>
        <w:jc w:val="center"/>
        <w:rPr>
          <w:b/>
        </w:rPr>
      </w:pPr>
    </w:p>
    <w:p w14:paraId="351360DD" w14:textId="77777777" w:rsidR="002F3C8F" w:rsidRDefault="00F8533B" w:rsidP="003E75C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14:paraId="4377C637" w14:textId="77777777" w:rsidR="00F8533B" w:rsidRPr="00662B43" w:rsidRDefault="00F8533B" w:rsidP="00C5131D">
      <w:pPr>
        <w:spacing w:after="0" w:line="240" w:lineRule="auto"/>
        <w:jc w:val="center"/>
        <w:rPr>
          <w:b/>
        </w:rPr>
      </w:pPr>
      <w:r w:rsidRPr="00662B43">
        <w:rPr>
          <w:b/>
        </w:rPr>
        <w:t>ZÁVAZKY SMLUVNÍCH STRAN</w:t>
      </w:r>
    </w:p>
    <w:p w14:paraId="64FC1434" w14:textId="77777777" w:rsidR="00F8533B" w:rsidRPr="00662B43" w:rsidRDefault="0027691B" w:rsidP="0027691B">
      <w:pPr>
        <w:spacing w:after="0" w:line="240" w:lineRule="auto"/>
        <w:rPr>
          <w:b/>
          <w:color w:val="C00000"/>
        </w:rPr>
      </w:pPr>
      <w:r w:rsidRPr="00662B43">
        <w:rPr>
          <w:b/>
        </w:rPr>
        <w:tab/>
      </w:r>
    </w:p>
    <w:p w14:paraId="35A00222" w14:textId="2DE10FD1" w:rsidR="0074256C" w:rsidRPr="00662B43" w:rsidRDefault="0074256C" w:rsidP="009D5A7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662B43">
        <w:t xml:space="preserve">Poskytovatel poskytne dotaci příjemci </w:t>
      </w:r>
      <w:r w:rsidR="003E75CE" w:rsidRPr="00662B43">
        <w:t xml:space="preserve">ve čtyřech splátkách převody ve prospěch účtu příjemce </w:t>
      </w:r>
      <w:r w:rsidR="003E75CE" w:rsidRPr="00662B43">
        <w:rPr>
          <w:b/>
        </w:rPr>
        <w:t>č. 23035791/0100</w:t>
      </w:r>
      <w:r w:rsidR="003E75CE" w:rsidRPr="00662B43">
        <w:t>,</w:t>
      </w:r>
      <w:r w:rsidR="00AD004C" w:rsidRPr="00662B43">
        <w:t xml:space="preserve"> </w:t>
      </w:r>
      <w:r w:rsidR="003E75CE" w:rsidRPr="00662B43">
        <w:t>a to po na</w:t>
      </w:r>
      <w:r w:rsidR="00231B97" w:rsidRPr="00662B43">
        <w:t xml:space="preserve">bytí účinnosti smlouvy takto: </w:t>
      </w:r>
      <w:r w:rsidR="0036787A" w:rsidRPr="00662B43">
        <w:t>1.</w:t>
      </w:r>
      <w:r w:rsidR="00852A65" w:rsidRPr="00662B43">
        <w:t>232</w:t>
      </w:r>
      <w:r w:rsidR="00C440B9" w:rsidRPr="00662B43">
        <w:t>.</w:t>
      </w:r>
      <w:r w:rsidR="009D5A7B" w:rsidRPr="00662B43">
        <w:t>0</w:t>
      </w:r>
      <w:r w:rsidR="00545364" w:rsidRPr="00662B43">
        <w:t>00,-- Kč</w:t>
      </w:r>
      <w:r w:rsidR="00624AAE" w:rsidRPr="00662B43">
        <w:t xml:space="preserve"> </w:t>
      </w:r>
      <w:r w:rsidR="00BC2B1F" w:rsidRPr="00662B43">
        <w:br/>
      </w:r>
      <w:r w:rsidR="00545364" w:rsidRPr="00662B43">
        <w:t>do 31. 01. 202</w:t>
      </w:r>
      <w:r w:rsidR="00662B43" w:rsidRPr="00662B43">
        <w:t>5</w:t>
      </w:r>
      <w:r w:rsidR="00231B97" w:rsidRPr="00662B43">
        <w:t xml:space="preserve">, </w:t>
      </w:r>
      <w:r w:rsidR="0036787A" w:rsidRPr="00662B43">
        <w:t>1.000</w:t>
      </w:r>
      <w:r w:rsidR="00C440B9" w:rsidRPr="00662B43">
        <w:t>.</w:t>
      </w:r>
      <w:r w:rsidR="009D5A7B" w:rsidRPr="00662B43">
        <w:t>0</w:t>
      </w:r>
      <w:r w:rsidR="00545364" w:rsidRPr="00662B43">
        <w:t>00,-- Kč do 31. 03. 202</w:t>
      </w:r>
      <w:r w:rsidR="00662B43" w:rsidRPr="00662B43">
        <w:t>5</w:t>
      </w:r>
      <w:r w:rsidR="00231B97" w:rsidRPr="00662B43">
        <w:t xml:space="preserve">, </w:t>
      </w:r>
      <w:r w:rsidR="0036787A" w:rsidRPr="00662B43">
        <w:t>500</w:t>
      </w:r>
      <w:r w:rsidR="00E22738" w:rsidRPr="00662B43">
        <w:t>.</w:t>
      </w:r>
      <w:r w:rsidR="009D5A7B" w:rsidRPr="00662B43">
        <w:t>0</w:t>
      </w:r>
      <w:r w:rsidR="00E22738" w:rsidRPr="00662B43">
        <w:t>00,-- Kč do 30</w:t>
      </w:r>
      <w:r w:rsidR="00545364" w:rsidRPr="00662B43">
        <w:t>. 0</w:t>
      </w:r>
      <w:r w:rsidR="0036787A" w:rsidRPr="00662B43">
        <w:t>5</w:t>
      </w:r>
      <w:r w:rsidR="00545364" w:rsidRPr="00662B43">
        <w:t>. 202</w:t>
      </w:r>
      <w:r w:rsidR="00662B43" w:rsidRPr="00662B43">
        <w:t>5</w:t>
      </w:r>
      <w:r w:rsidR="00624AAE" w:rsidRPr="00662B43">
        <w:t xml:space="preserve"> </w:t>
      </w:r>
      <w:r w:rsidR="00231B97" w:rsidRPr="00662B43">
        <w:t xml:space="preserve">a </w:t>
      </w:r>
      <w:r w:rsidR="0036787A" w:rsidRPr="00662B43">
        <w:t>500</w:t>
      </w:r>
      <w:r w:rsidR="003E75CE" w:rsidRPr="00662B43">
        <w:t>.</w:t>
      </w:r>
      <w:r w:rsidR="009D5A7B" w:rsidRPr="00662B43">
        <w:t>0</w:t>
      </w:r>
      <w:r w:rsidR="003E75CE" w:rsidRPr="00662B43">
        <w:t>00,-- Kč do 3</w:t>
      </w:r>
      <w:r w:rsidR="00E22738" w:rsidRPr="00662B43">
        <w:t>1</w:t>
      </w:r>
      <w:r w:rsidR="003E75CE" w:rsidRPr="00662B43">
        <w:t>. 0</w:t>
      </w:r>
      <w:r w:rsidR="0036787A" w:rsidRPr="00662B43">
        <w:t>7</w:t>
      </w:r>
      <w:r w:rsidR="003E75CE" w:rsidRPr="00662B43">
        <w:t>. 20</w:t>
      </w:r>
      <w:r w:rsidR="00545364" w:rsidRPr="00662B43">
        <w:t>2</w:t>
      </w:r>
      <w:r w:rsidR="00662B43" w:rsidRPr="00662B43">
        <w:t>5</w:t>
      </w:r>
      <w:r w:rsidR="003E75CE" w:rsidRPr="00662B43">
        <w:t xml:space="preserve">. </w:t>
      </w:r>
    </w:p>
    <w:p w14:paraId="567E93C3" w14:textId="77777777" w:rsidR="0027691B" w:rsidRDefault="0027691B" w:rsidP="0027691B">
      <w:pPr>
        <w:spacing w:after="0" w:line="240" w:lineRule="auto"/>
        <w:ind w:left="708"/>
      </w:pPr>
    </w:p>
    <w:p w14:paraId="50F78FA2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444E13FE" w14:textId="77777777" w:rsidR="00DB1475" w:rsidRDefault="00DB1475" w:rsidP="00DB1475">
      <w:pPr>
        <w:pStyle w:val="Odstavecseseznamem"/>
      </w:pPr>
    </w:p>
    <w:p w14:paraId="0261BE76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7AD45768" w14:textId="337B9C91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E367EE">
        <w:rPr>
          <w:b/>
        </w:rPr>
        <w:t xml:space="preserve"> </w:t>
      </w:r>
      <w:r w:rsidR="00545364">
        <w:rPr>
          <w:b/>
        </w:rPr>
        <w:t>202</w:t>
      </w:r>
      <w:r w:rsidR="004162DE">
        <w:rPr>
          <w:b/>
        </w:rPr>
        <w:t>5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E367EE">
        <w:rPr>
          <w:b/>
        </w:rPr>
        <w:t xml:space="preserve"> </w:t>
      </w:r>
      <w:r w:rsidR="00C13989" w:rsidRPr="00B131C9">
        <w:rPr>
          <w:b/>
        </w:rPr>
        <w:t>12.</w:t>
      </w:r>
      <w:r w:rsidR="00E367EE">
        <w:rPr>
          <w:b/>
        </w:rPr>
        <w:t xml:space="preserve"> </w:t>
      </w:r>
      <w:r w:rsidR="00C13989" w:rsidRPr="00B131C9">
        <w:rPr>
          <w:b/>
        </w:rPr>
        <w:t>2</w:t>
      </w:r>
      <w:r w:rsidR="00545364">
        <w:rPr>
          <w:b/>
        </w:rPr>
        <w:t>02</w:t>
      </w:r>
      <w:r w:rsidR="004162DE">
        <w:rPr>
          <w:b/>
        </w:rPr>
        <w:t>5</w:t>
      </w:r>
      <w:r w:rsidR="00E367EE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</w:t>
      </w:r>
      <w:proofErr w:type="gramEnd"/>
      <w:r w:rsidR="001A4822" w:rsidRPr="00B131C9">
        <w:t xml:space="preserve"> 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3F2A26DF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F220DC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68768FA9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27722B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61FA9C11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6423395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4C1BB3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6736F508" w14:textId="05AA12D4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45364">
        <w:rPr>
          <w:b/>
        </w:rPr>
        <w:t>02</w:t>
      </w:r>
      <w:r w:rsidR="004162DE">
        <w:rPr>
          <w:b/>
        </w:rPr>
        <w:t>5</w:t>
      </w:r>
      <w:r w:rsidR="00E367EE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12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93289" w:rsidRPr="00B131C9">
        <w:rPr>
          <w:b/>
        </w:rPr>
        <w:t>0</w:t>
      </w:r>
      <w:r w:rsidR="00545364">
        <w:rPr>
          <w:b/>
        </w:rPr>
        <w:t>2</w:t>
      </w:r>
      <w:r w:rsidR="004162DE">
        <w:rPr>
          <w:b/>
        </w:rPr>
        <w:t>5</w:t>
      </w:r>
      <w:r w:rsidR="00C5131D" w:rsidRPr="00545364">
        <w:t>,</w:t>
      </w:r>
    </w:p>
    <w:p w14:paraId="42631085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6D7D8545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36EA8C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474E4FFC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225F4107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lastRenderedPageBreak/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B4E7226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4B7DF60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54975">
        <w:t xml:space="preserve"> </w:t>
      </w:r>
      <w:r w:rsidR="00B05135">
        <w:t>Dotačního programu</w:t>
      </w:r>
      <w:r w:rsidR="00EA6E73">
        <w:t>,</w:t>
      </w:r>
    </w:p>
    <w:p w14:paraId="3A53EBF8" w14:textId="029BFC73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E367EE">
        <w:rPr>
          <w:b/>
        </w:rPr>
        <w:t>30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0</w:t>
      </w:r>
      <w:r w:rsidR="00B047E6">
        <w:rPr>
          <w:b/>
        </w:rPr>
        <w:t>6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E367EE">
        <w:rPr>
          <w:b/>
        </w:rPr>
        <w:t>2</w:t>
      </w:r>
      <w:r w:rsidR="004162DE">
        <w:rPr>
          <w:b/>
        </w:rPr>
        <w:t>6</w:t>
      </w:r>
      <w:r w:rsidR="00E367EE">
        <w:rPr>
          <w:b/>
        </w:rPr>
        <w:t xml:space="preserve"> </w:t>
      </w:r>
      <w:r w:rsidRPr="00E50418">
        <w:rPr>
          <w:b/>
        </w:rPr>
        <w:t>včetně</w:t>
      </w:r>
      <w:r w:rsidR="00E367EE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E367EE">
        <w:t xml:space="preserve"> </w:t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0904DE1" w14:textId="228A608B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545364">
        <w:rPr>
          <w:b/>
        </w:rPr>
        <w:t>2</w:t>
      </w:r>
      <w:r w:rsidR="004162DE">
        <w:rPr>
          <w:b/>
        </w:rPr>
        <w:t>6</w:t>
      </w:r>
      <w:r w:rsidR="00E367EE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E367EE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7B0880D5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10437241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0682D94B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64D6D621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0E19F8F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0AB2F630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0E9B3C9F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7471678A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3D9E19C9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54975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E367EE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943097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75500936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54975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1A7E4A9D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7A013562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1B69F454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4ACEFA94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016FE539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3CB96CEF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3094F3A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5D532E85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B2C85A6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6100945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943097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40407F59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154975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056246A9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263D8641" w14:textId="7E505938"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B7BB9FE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15442A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388EE999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5DA46AFF" w14:textId="77AB649B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545364">
        <w:t xml:space="preserve"> </w:t>
      </w:r>
      <w:r w:rsidR="00662B43" w:rsidRPr="00662B43">
        <w:t>03768/2023/SOC</w:t>
      </w:r>
      <w:r w:rsidR="00662B43">
        <w:t xml:space="preserve"> </w:t>
      </w:r>
      <w:r w:rsidR="00852A65" w:rsidRPr="00852A65">
        <w:t>ve znění dodatku č. 1</w:t>
      </w:r>
      <w:r w:rsidRPr="009D5A7B">
        <w:t>,</w:t>
      </w:r>
      <w:r w:rsidR="00E22738">
        <w:rPr>
          <w:b/>
        </w:rPr>
        <w:t xml:space="preserve"> </w:t>
      </w:r>
      <w:r>
        <w:t>dále jen „pověření“) dle Rozhodnutí Komise č. 2012/21/EU</w:t>
      </w:r>
      <w:r w:rsidR="00943097">
        <w:t xml:space="preserve"> </w:t>
      </w:r>
      <w:r>
        <w:t>ze dne 20. prosince 2011 o použití čl. 106 odst. 2 Smlouvy o fungování Evropské unie</w:t>
      </w:r>
      <w:r w:rsidR="00943097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07A99F5E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4B89BE24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D71C5DB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20C04ADC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C04ADC5" w14:textId="5605266F" w:rsidR="00A40407" w:rsidRDefault="00035858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EA05FE5" w14:textId="77777777" w:rsidR="0001743F" w:rsidRDefault="0001743F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</w:p>
    <w:p w14:paraId="2A8B1BD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35B890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04950631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41B3860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034EAC05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C29F9EE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1660F8E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736FA14F" w14:textId="77777777" w:rsidR="00472A68" w:rsidRPr="004131DF" w:rsidRDefault="00044ABB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lastRenderedPageBreak/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472A68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472A68" w:rsidRPr="004131DF">
        <w:rPr>
          <w:rFonts w:asciiTheme="minorHAnsi" w:hAnsiTheme="minorHAnsi"/>
          <w:sz w:val="22"/>
          <w:szCs w:val="22"/>
        </w:rPr>
        <w:t xml:space="preserve"> </w:t>
      </w:r>
    </w:p>
    <w:p w14:paraId="1C8C551A" w14:textId="77777777" w:rsidR="00472A68" w:rsidRPr="00136124" w:rsidRDefault="00472A68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0CF62F39" w14:textId="77777777" w:rsidR="007D534D" w:rsidRPr="00C043EB" w:rsidRDefault="007D534D" w:rsidP="007D534D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6765D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24E7C440" w14:textId="2F9AB53E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7D534D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18405E">
        <w:rPr>
          <w:rFonts w:asciiTheme="minorHAnsi" w:hAnsiTheme="minorHAnsi"/>
          <w:sz w:val="22"/>
          <w:szCs w:val="22"/>
        </w:rPr>
        <w:t xml:space="preserve">města svým usnesením č. </w:t>
      </w:r>
      <w:r w:rsidR="00451551">
        <w:rPr>
          <w:rFonts w:asciiTheme="minorHAnsi" w:hAnsiTheme="minorHAnsi"/>
          <w:sz w:val="22"/>
          <w:szCs w:val="22"/>
        </w:rPr>
        <w:t>362/14.</w:t>
      </w:r>
      <w:r w:rsidR="00662B43">
        <w:rPr>
          <w:rFonts w:asciiTheme="minorHAnsi" w:hAnsiTheme="minorHAnsi"/>
          <w:sz w:val="22"/>
          <w:szCs w:val="22"/>
        </w:rPr>
        <w:t>ZM</w:t>
      </w:r>
      <w:r w:rsidR="00F723CD">
        <w:rPr>
          <w:rFonts w:asciiTheme="minorHAnsi" w:hAnsiTheme="minorHAnsi"/>
          <w:sz w:val="22"/>
          <w:szCs w:val="22"/>
        </w:rPr>
        <w:t xml:space="preserve">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451551">
        <w:rPr>
          <w:rFonts w:asciiTheme="minorHAnsi" w:hAnsiTheme="minorHAnsi"/>
          <w:sz w:val="22"/>
          <w:szCs w:val="22"/>
        </w:rPr>
        <w:t>9.12.</w:t>
      </w:r>
      <w:r w:rsidR="00662B43">
        <w:rPr>
          <w:rFonts w:asciiTheme="minorHAnsi" w:hAnsiTheme="minorHAnsi"/>
          <w:sz w:val="22"/>
          <w:szCs w:val="22"/>
        </w:rPr>
        <w:t>2024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6A608564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13EA4BBC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1E682F2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E6E74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E437A6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DBB21E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F0F562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6916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C9D4B6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962BBC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BCBC4A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344D77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030B0079" w14:textId="1C8302D6" w:rsidR="00C85200" w:rsidRDefault="00852A65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7D534D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E75CE">
        <w:rPr>
          <w:rFonts w:asciiTheme="minorHAnsi" w:hAnsiTheme="minorHAnsi"/>
          <w:b/>
          <w:sz w:val="22"/>
          <w:szCs w:val="22"/>
        </w:rPr>
        <w:t xml:space="preserve">Mgr. Zuzana </w:t>
      </w:r>
      <w:proofErr w:type="spellStart"/>
      <w:r w:rsidR="003E75CE">
        <w:rPr>
          <w:rFonts w:asciiTheme="minorHAnsi" w:hAnsiTheme="minorHAnsi"/>
          <w:b/>
          <w:sz w:val="22"/>
          <w:szCs w:val="22"/>
        </w:rPr>
        <w:t>Filipková</w:t>
      </w:r>
      <w:proofErr w:type="spellEnd"/>
      <w:r w:rsidR="003E75CE">
        <w:rPr>
          <w:rFonts w:asciiTheme="minorHAnsi" w:hAnsiTheme="minorHAnsi"/>
          <w:b/>
          <w:sz w:val="22"/>
          <w:szCs w:val="22"/>
        </w:rPr>
        <w:t>, Ph</w:t>
      </w:r>
      <w:r w:rsidR="00BC2B1F">
        <w:rPr>
          <w:rFonts w:asciiTheme="minorHAnsi" w:hAnsiTheme="minorHAnsi"/>
          <w:b/>
          <w:sz w:val="22"/>
          <w:szCs w:val="22"/>
        </w:rPr>
        <w:t>.</w:t>
      </w:r>
      <w:r w:rsidR="003E75CE">
        <w:rPr>
          <w:rFonts w:asciiTheme="minorHAnsi" w:hAnsiTheme="minorHAnsi"/>
          <w:b/>
          <w:sz w:val="22"/>
          <w:szCs w:val="22"/>
        </w:rPr>
        <w:t>D.</w:t>
      </w:r>
    </w:p>
    <w:p w14:paraId="305C26F2" w14:textId="7FACCAE2" w:rsidR="00EC60DE" w:rsidRPr="00852A65" w:rsidRDefault="00032731" w:rsidP="00852A65">
      <w:pPr>
        <w:pStyle w:val="Zkladntextodsazen"/>
        <w:tabs>
          <w:tab w:val="left" w:pos="709"/>
        </w:tabs>
        <w:ind w:left="720"/>
        <w:jc w:val="left"/>
        <w:rPr>
          <w:b/>
        </w:rPr>
        <w:sectPr w:rsidR="00EC60DE" w:rsidRPr="00852A65" w:rsidSect="007007BF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starosta města</w:t>
      </w:r>
      <w:r w:rsidR="007D534D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3E75CE">
        <w:rPr>
          <w:rFonts w:asciiTheme="minorHAnsi" w:hAnsiTheme="minorHAnsi"/>
          <w:sz w:val="22"/>
          <w:szCs w:val="22"/>
        </w:rPr>
        <w:t>ka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37DEF536" w14:textId="1E87E2D0" w:rsidR="00D933BB" w:rsidRPr="00852A65" w:rsidRDefault="00D933BB" w:rsidP="00852A65">
      <w:pPr>
        <w:rPr>
          <w:b/>
          <w:spacing w:val="60"/>
          <w:u w:val="single"/>
        </w:rPr>
      </w:pPr>
    </w:p>
    <w:p w14:paraId="4398C700" w14:textId="154071A4" w:rsidR="00DF32CD" w:rsidRDefault="00C1028D" w:rsidP="00C1028D">
      <w:r w:rsidRPr="00C1028D">
        <w:rPr>
          <w:noProof/>
        </w:rPr>
        <w:drawing>
          <wp:inline distT="0" distB="0" distL="0" distR="0" wp14:anchorId="58E57D1A" wp14:editId="76FD3911">
            <wp:extent cx="5268060" cy="8192643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BA9" w14:textId="10E77D3F" w:rsidR="00C1028D" w:rsidRDefault="00C1028D" w:rsidP="00C1028D"/>
    <w:p w14:paraId="1BBC8E1D" w14:textId="77777777" w:rsidR="00C1028D" w:rsidRDefault="00C1028D" w:rsidP="00C1028D"/>
    <w:p w14:paraId="226ABADA" w14:textId="6B91FB7C" w:rsidR="00C1028D" w:rsidRDefault="00C1028D" w:rsidP="00C1028D">
      <w:r w:rsidRPr="00C1028D">
        <w:rPr>
          <w:noProof/>
        </w:rPr>
        <w:drawing>
          <wp:inline distT="0" distB="0" distL="0" distR="0" wp14:anchorId="5A69A707" wp14:editId="22398F70">
            <wp:extent cx="5306165" cy="3162741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4B9" w14:textId="52DC1E0A" w:rsidR="008B6DE3" w:rsidRDefault="00C1028D" w:rsidP="00C1028D">
      <w:r w:rsidRPr="00C1028D">
        <w:rPr>
          <w:noProof/>
        </w:rPr>
        <w:lastRenderedPageBreak/>
        <w:drawing>
          <wp:inline distT="0" distB="0" distL="0" distR="0" wp14:anchorId="61794F94" wp14:editId="05EEDAD4">
            <wp:extent cx="5325218" cy="8116433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CE5D" w14:textId="77777777" w:rsidR="008B6DE3" w:rsidRDefault="008B6DE3">
      <w:r>
        <w:br w:type="page"/>
      </w:r>
    </w:p>
    <w:p w14:paraId="122F0555" w14:textId="5E1502C7" w:rsidR="008B6DE3" w:rsidRDefault="008B6DE3" w:rsidP="004C1871"/>
    <w:p w14:paraId="2C35063E" w14:textId="2F08DAD4" w:rsidR="008B6DE3" w:rsidRDefault="00C1028D">
      <w:r w:rsidRPr="00C1028D">
        <w:rPr>
          <w:noProof/>
        </w:rPr>
        <w:drawing>
          <wp:inline distT="0" distB="0" distL="0" distR="0" wp14:anchorId="77DF388B" wp14:editId="49893025">
            <wp:extent cx="5315692" cy="31627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B343" w14:textId="324CC651" w:rsidR="00C1028D" w:rsidRDefault="00C1028D"/>
    <w:p w14:paraId="4660D503" w14:textId="0BD8BECB" w:rsidR="00C1028D" w:rsidRDefault="00C1028D"/>
    <w:p w14:paraId="151C180A" w14:textId="71D2E423" w:rsidR="00C1028D" w:rsidRDefault="00C1028D"/>
    <w:p w14:paraId="42870EDF" w14:textId="52525A1A" w:rsidR="00C1028D" w:rsidRDefault="00C1028D"/>
    <w:p w14:paraId="3C577029" w14:textId="0176B123" w:rsidR="00C1028D" w:rsidRDefault="00C1028D"/>
    <w:p w14:paraId="41762FD5" w14:textId="6E15C6FC" w:rsidR="00C1028D" w:rsidRDefault="00C1028D"/>
    <w:p w14:paraId="547F9739" w14:textId="3DD95247" w:rsidR="00C1028D" w:rsidRDefault="00C1028D"/>
    <w:p w14:paraId="55364F33" w14:textId="1F893677" w:rsidR="00C1028D" w:rsidRDefault="00C1028D"/>
    <w:p w14:paraId="6DFB2C06" w14:textId="71BBDC82" w:rsidR="00C1028D" w:rsidRDefault="00C1028D">
      <w:r w:rsidRPr="00C1028D">
        <w:rPr>
          <w:noProof/>
        </w:rPr>
        <w:lastRenderedPageBreak/>
        <w:drawing>
          <wp:inline distT="0" distB="0" distL="0" distR="0" wp14:anchorId="21BE6014" wp14:editId="1F78A0C1">
            <wp:extent cx="5296639" cy="81354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39B" w14:textId="42B219AF" w:rsidR="00C1028D" w:rsidRDefault="00C1028D"/>
    <w:p w14:paraId="4590299D" w14:textId="4F9D67A3" w:rsidR="00C1028D" w:rsidRDefault="00C1028D">
      <w:r w:rsidRPr="00C1028D">
        <w:rPr>
          <w:noProof/>
        </w:rPr>
        <w:lastRenderedPageBreak/>
        <w:drawing>
          <wp:inline distT="0" distB="0" distL="0" distR="0" wp14:anchorId="214BC81E" wp14:editId="7348EC47">
            <wp:extent cx="5325218" cy="3210373"/>
            <wp:effectExtent l="0" t="0" r="889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E31" w14:textId="023E97E9" w:rsidR="00C1028D" w:rsidRDefault="00C1028D"/>
    <w:p w14:paraId="36566AD0" w14:textId="2C4C7303" w:rsidR="00C1028D" w:rsidRDefault="00C1028D"/>
    <w:p w14:paraId="0BE4FC41" w14:textId="6AAE0BFF" w:rsidR="00C1028D" w:rsidRDefault="00C1028D"/>
    <w:p w14:paraId="320F334B" w14:textId="0C2F8F2E" w:rsidR="00C1028D" w:rsidRDefault="00C1028D"/>
    <w:p w14:paraId="17947D67" w14:textId="369B99E8" w:rsidR="00C1028D" w:rsidRDefault="00C1028D"/>
    <w:p w14:paraId="0A6C29AF" w14:textId="7287CE3A" w:rsidR="00C1028D" w:rsidRDefault="00C1028D"/>
    <w:p w14:paraId="5EFF74FD" w14:textId="0937F9BC" w:rsidR="00C1028D" w:rsidRDefault="00C1028D"/>
    <w:p w14:paraId="43746362" w14:textId="63158862" w:rsidR="00C1028D" w:rsidRDefault="00C1028D"/>
    <w:p w14:paraId="4C1DF303" w14:textId="3400AB02" w:rsidR="00C1028D" w:rsidRDefault="00C1028D"/>
    <w:p w14:paraId="18AD3B4E" w14:textId="48C8CF11" w:rsidR="00C1028D" w:rsidRDefault="00C1028D"/>
    <w:p w14:paraId="5ABC8DB3" w14:textId="2281B584" w:rsidR="00C1028D" w:rsidRDefault="00C1028D">
      <w:r w:rsidRPr="00C1028D">
        <w:rPr>
          <w:noProof/>
        </w:rPr>
        <w:lastRenderedPageBreak/>
        <w:drawing>
          <wp:inline distT="0" distB="0" distL="0" distR="0" wp14:anchorId="7D78161F" wp14:editId="02F595D5">
            <wp:extent cx="5296639" cy="8145012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5814" w14:textId="079D83EB" w:rsidR="00C1028D" w:rsidRDefault="00C1028D"/>
    <w:p w14:paraId="40DA7C9A" w14:textId="18EAFC8F" w:rsidR="00C1028D" w:rsidRDefault="00C1028D"/>
    <w:p w14:paraId="09E7C0E9" w14:textId="74E581BF" w:rsidR="00C1028D" w:rsidRDefault="00C1028D">
      <w:r w:rsidRPr="00C1028D">
        <w:rPr>
          <w:noProof/>
        </w:rPr>
        <w:lastRenderedPageBreak/>
        <w:drawing>
          <wp:inline distT="0" distB="0" distL="0" distR="0" wp14:anchorId="4F823DE0" wp14:editId="528C8C0C">
            <wp:extent cx="5296639" cy="315321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0FA" w14:textId="60B760C7" w:rsidR="00C1028D" w:rsidRDefault="00C1028D"/>
    <w:p w14:paraId="7608AE4C" w14:textId="46138B0D" w:rsidR="00C1028D" w:rsidRDefault="00C1028D"/>
    <w:p w14:paraId="76CA4BDC" w14:textId="49CD2477" w:rsidR="00C1028D" w:rsidRDefault="00C1028D"/>
    <w:p w14:paraId="5DFCD8A6" w14:textId="481035F7" w:rsidR="00C1028D" w:rsidRDefault="00C1028D"/>
    <w:p w14:paraId="30F32085" w14:textId="7A335558" w:rsidR="00C1028D" w:rsidRDefault="00C1028D"/>
    <w:p w14:paraId="1E5E18AB" w14:textId="1AE509CD" w:rsidR="00C1028D" w:rsidRDefault="00C1028D"/>
    <w:p w14:paraId="5FB5C15B" w14:textId="5AC7AFA0" w:rsidR="00C1028D" w:rsidRDefault="00C1028D"/>
    <w:p w14:paraId="39A978B9" w14:textId="4229D9B3" w:rsidR="00C1028D" w:rsidRDefault="00C1028D">
      <w:r w:rsidRPr="00C1028D">
        <w:rPr>
          <w:noProof/>
        </w:rPr>
        <w:lastRenderedPageBreak/>
        <w:drawing>
          <wp:inline distT="0" distB="0" distL="0" distR="0" wp14:anchorId="2A66D93A" wp14:editId="46A850A0">
            <wp:extent cx="5306165" cy="8135485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7E1E" w14:textId="4BB5967D" w:rsidR="00C1028D" w:rsidRDefault="00C1028D"/>
    <w:p w14:paraId="105B2636" w14:textId="13D58F35" w:rsidR="00C1028D" w:rsidRDefault="00C1028D"/>
    <w:p w14:paraId="34629E4F" w14:textId="086DAC29" w:rsidR="00C1028D" w:rsidRDefault="00C1028D">
      <w:r w:rsidRPr="00C1028D">
        <w:rPr>
          <w:noProof/>
        </w:rPr>
        <w:lastRenderedPageBreak/>
        <w:drawing>
          <wp:inline distT="0" distB="0" distL="0" distR="0" wp14:anchorId="541331C6" wp14:editId="7F695EFA">
            <wp:extent cx="5334744" cy="318179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66CD" w14:textId="118C5E08" w:rsidR="00C1028D" w:rsidRDefault="00C1028D"/>
    <w:p w14:paraId="51001FF0" w14:textId="0CD61B86" w:rsidR="00C1028D" w:rsidRDefault="00C1028D"/>
    <w:p w14:paraId="0CEA9549" w14:textId="1E6DCE70" w:rsidR="00C1028D" w:rsidRDefault="00C1028D"/>
    <w:p w14:paraId="75956C03" w14:textId="005D9A51" w:rsidR="00C1028D" w:rsidRDefault="00C1028D"/>
    <w:p w14:paraId="21F5C635" w14:textId="6CC19C3F" w:rsidR="00C1028D" w:rsidRDefault="00C1028D"/>
    <w:p w14:paraId="5A93FF91" w14:textId="7AC0400E" w:rsidR="00C1028D" w:rsidRDefault="00C1028D"/>
    <w:p w14:paraId="3C6645E2" w14:textId="3A93BF0D" w:rsidR="00C1028D" w:rsidRDefault="00C1028D"/>
    <w:p w14:paraId="5115284B" w14:textId="6797B032" w:rsidR="00C1028D" w:rsidRDefault="009103F1">
      <w:r w:rsidRPr="009103F1">
        <w:rPr>
          <w:noProof/>
        </w:rPr>
        <w:lastRenderedPageBreak/>
        <w:drawing>
          <wp:inline distT="0" distB="0" distL="0" distR="0" wp14:anchorId="3448809C" wp14:editId="5C7AA1A2">
            <wp:extent cx="5382376" cy="8135485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108" w14:textId="1D4A34D8" w:rsidR="009103F1" w:rsidRDefault="009103F1"/>
    <w:p w14:paraId="42D9FA24" w14:textId="3F5E0F58" w:rsidR="009103F1" w:rsidRDefault="009103F1"/>
    <w:p w14:paraId="167F7BC3" w14:textId="13A88795" w:rsidR="009103F1" w:rsidRDefault="00D06D75">
      <w:r w:rsidRPr="00D06D75">
        <w:rPr>
          <w:noProof/>
        </w:rPr>
        <w:lastRenderedPageBreak/>
        <w:drawing>
          <wp:inline distT="0" distB="0" distL="0" distR="0" wp14:anchorId="62EC6DBA" wp14:editId="233A6E5C">
            <wp:extent cx="5363323" cy="2867425"/>
            <wp:effectExtent l="0" t="0" r="889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0F88" w14:textId="783CD850" w:rsidR="00D06D75" w:rsidRDefault="00D06D75"/>
    <w:p w14:paraId="51435E1C" w14:textId="207E4B7D" w:rsidR="00D06D75" w:rsidRDefault="00D06D75"/>
    <w:p w14:paraId="2822C2CB" w14:textId="5897AB0E" w:rsidR="00D06D75" w:rsidRDefault="00D06D75"/>
    <w:p w14:paraId="4D8A1299" w14:textId="44F8619B" w:rsidR="00D06D75" w:rsidRDefault="00D06D75"/>
    <w:p w14:paraId="07C551FA" w14:textId="37E68F0E" w:rsidR="00D06D75" w:rsidRDefault="00D06D75"/>
    <w:p w14:paraId="230ADE82" w14:textId="7306F392" w:rsidR="00D06D75" w:rsidRDefault="00D06D75"/>
    <w:p w14:paraId="6CBB19C7" w14:textId="60D8DD4E" w:rsidR="00D06D75" w:rsidRDefault="00D06D75"/>
    <w:p w14:paraId="7AAED678" w14:textId="2066B155" w:rsidR="00D06D75" w:rsidRDefault="00D06D75"/>
    <w:p w14:paraId="1EADC78C" w14:textId="0BCD0C25" w:rsidR="00D06D75" w:rsidRDefault="00D06D75"/>
    <w:p w14:paraId="5457A974" w14:textId="420CA1F4" w:rsidR="00D06D75" w:rsidRDefault="00D06D75"/>
    <w:p w14:paraId="79ADED2C" w14:textId="2070A187" w:rsidR="00D06D75" w:rsidRDefault="00D06D75"/>
    <w:p w14:paraId="1BF18B4A" w14:textId="52BB0DFE" w:rsidR="00D06D75" w:rsidRDefault="00D06D75">
      <w:r w:rsidRPr="00D06D75">
        <w:rPr>
          <w:noProof/>
        </w:rPr>
        <w:lastRenderedPageBreak/>
        <w:drawing>
          <wp:inline distT="0" distB="0" distL="0" distR="0" wp14:anchorId="09B1355A" wp14:editId="6E587630">
            <wp:extent cx="5353797" cy="813548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9B2B" w14:textId="6754F742" w:rsidR="00D06D75" w:rsidRDefault="00D06D75"/>
    <w:p w14:paraId="419E8EC5" w14:textId="7AD7F5B4" w:rsidR="00D06D75" w:rsidRDefault="00D06D75"/>
    <w:p w14:paraId="49F9E7EF" w14:textId="1CA80203" w:rsidR="00D06D75" w:rsidRDefault="00D06D75">
      <w:r w:rsidRPr="00D06D75">
        <w:rPr>
          <w:noProof/>
        </w:rPr>
        <w:lastRenderedPageBreak/>
        <w:drawing>
          <wp:inline distT="0" distB="0" distL="0" distR="0" wp14:anchorId="4A5333F2" wp14:editId="74FCADE4">
            <wp:extent cx="5391902" cy="323895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DC11" w14:textId="471155B8" w:rsidR="00D06D75" w:rsidRDefault="00D06D75"/>
    <w:p w14:paraId="7F126043" w14:textId="7F03E42B" w:rsidR="00D06D75" w:rsidRDefault="00D06D75"/>
    <w:p w14:paraId="5355534F" w14:textId="0B69EA20" w:rsidR="00D06D75" w:rsidRDefault="00D06D75"/>
    <w:p w14:paraId="79477ABB" w14:textId="463C3F1C" w:rsidR="00D06D75" w:rsidRDefault="00D06D75"/>
    <w:p w14:paraId="104DF3A9" w14:textId="19894FBF" w:rsidR="00D06D75" w:rsidRDefault="00D06D75"/>
    <w:p w14:paraId="43C51273" w14:textId="7A61AB3A" w:rsidR="00D06D75" w:rsidRDefault="00D06D75"/>
    <w:p w14:paraId="0FF2CE07" w14:textId="70D6A30E" w:rsidR="00D06D75" w:rsidRDefault="00D06D75"/>
    <w:p w14:paraId="753A38FC" w14:textId="55A900C6" w:rsidR="00D06D75" w:rsidRDefault="00D06D75"/>
    <w:p w14:paraId="4F8F950E" w14:textId="52560DDB" w:rsidR="00D06D75" w:rsidRDefault="00D06D75"/>
    <w:p w14:paraId="4A5E673F" w14:textId="22ABA9D0" w:rsidR="00D06D75" w:rsidRDefault="00D06D75"/>
    <w:p w14:paraId="2E9E66CE" w14:textId="0DDAC94D" w:rsidR="00D06D75" w:rsidRDefault="00D06D75"/>
    <w:p w14:paraId="1D6947FF" w14:textId="6AFBBDE0" w:rsidR="00D06D75" w:rsidRDefault="00D06D75"/>
    <w:p w14:paraId="56B03C13" w14:textId="7A448E22" w:rsidR="00D06D75" w:rsidRDefault="00D06D75">
      <w:r w:rsidRPr="00D06D75">
        <w:rPr>
          <w:noProof/>
        </w:rPr>
        <w:lastRenderedPageBreak/>
        <w:drawing>
          <wp:inline distT="0" distB="0" distL="0" distR="0" wp14:anchorId="20121C62" wp14:editId="71D7AE3F">
            <wp:extent cx="5315692" cy="81354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A3E" w14:textId="45CA8065" w:rsidR="00D06D75" w:rsidRDefault="00D06D75"/>
    <w:p w14:paraId="04AC733E" w14:textId="66CDCF1D" w:rsidR="00D06D75" w:rsidRDefault="00D06D75"/>
    <w:p w14:paraId="008F7138" w14:textId="3BBABDCD" w:rsidR="00D06D75" w:rsidRDefault="00D06D75">
      <w:r w:rsidRPr="00D06D75">
        <w:rPr>
          <w:noProof/>
        </w:rPr>
        <w:lastRenderedPageBreak/>
        <w:drawing>
          <wp:inline distT="0" distB="0" distL="0" distR="0" wp14:anchorId="13790C50" wp14:editId="25DA1DEC">
            <wp:extent cx="5372850" cy="314368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DDD" w14:textId="0ECE858F" w:rsidR="00D06D75" w:rsidRDefault="00D06D75"/>
    <w:p w14:paraId="23E680E3" w14:textId="5CEB584F" w:rsidR="00D06D75" w:rsidRDefault="00D06D75"/>
    <w:p w14:paraId="4BA7B25A" w14:textId="7B7216DC" w:rsidR="00D06D75" w:rsidRDefault="00D06D75"/>
    <w:p w14:paraId="62E3F2E7" w14:textId="5DEA60DB" w:rsidR="00D06D75" w:rsidRDefault="00D06D75"/>
    <w:p w14:paraId="0392A2B4" w14:textId="2B789182" w:rsidR="00D06D75" w:rsidRDefault="00D06D75"/>
    <w:p w14:paraId="4B72F1F5" w14:textId="13B913A8" w:rsidR="00D06D75" w:rsidRDefault="00D06D75"/>
    <w:p w14:paraId="3E33CABB" w14:textId="63F53256" w:rsidR="00D06D75" w:rsidRDefault="00D06D75"/>
    <w:p w14:paraId="5098F53E" w14:textId="170529DC" w:rsidR="00D06D75" w:rsidRDefault="00D06D75"/>
    <w:p w14:paraId="3C23AAB3" w14:textId="3F585D55" w:rsidR="00D06D75" w:rsidRDefault="00D06D75"/>
    <w:p w14:paraId="3C016A95" w14:textId="1D62B4C4" w:rsidR="00D06D75" w:rsidRDefault="00D06D75"/>
    <w:p w14:paraId="6EBD867C" w14:textId="2AC50102" w:rsidR="00D06D75" w:rsidRDefault="00D06D75">
      <w:r w:rsidRPr="00D06D75">
        <w:rPr>
          <w:noProof/>
        </w:rPr>
        <w:lastRenderedPageBreak/>
        <w:drawing>
          <wp:inline distT="0" distB="0" distL="0" distR="0" wp14:anchorId="240D39D3" wp14:editId="2A702194">
            <wp:extent cx="5372850" cy="7954485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8630" w14:textId="0E5080FF" w:rsidR="00D06D75" w:rsidRDefault="00D06D75"/>
    <w:p w14:paraId="4171641E" w14:textId="361AB68E" w:rsidR="00D06D75" w:rsidRDefault="00D06D75"/>
    <w:p w14:paraId="39DA2F64" w14:textId="0258E5F3" w:rsidR="00D06D75" w:rsidRDefault="00D06D75"/>
    <w:p w14:paraId="277A4DDB" w14:textId="04A135EC" w:rsidR="00D06D75" w:rsidRDefault="00D06D75">
      <w:r w:rsidRPr="00D06D75">
        <w:rPr>
          <w:noProof/>
        </w:rPr>
        <w:lastRenderedPageBreak/>
        <w:drawing>
          <wp:inline distT="0" distB="0" distL="0" distR="0" wp14:anchorId="33F6F538" wp14:editId="242A44E1">
            <wp:extent cx="5325218" cy="314368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B78" w14:textId="58DD6F93" w:rsidR="00D06D75" w:rsidRDefault="00D06D75"/>
    <w:p w14:paraId="420E336B" w14:textId="35D7619E" w:rsidR="00D06D75" w:rsidRDefault="00D06D75"/>
    <w:p w14:paraId="22C8CAC2" w14:textId="0C173E96" w:rsidR="00D06D75" w:rsidRDefault="00D06D75"/>
    <w:p w14:paraId="72C8A641" w14:textId="169EFA6F" w:rsidR="00D06D75" w:rsidRDefault="00D06D75"/>
    <w:p w14:paraId="6BFA40AC" w14:textId="7A900A34" w:rsidR="00D06D75" w:rsidRDefault="00D06D75"/>
    <w:p w14:paraId="02E479AF" w14:textId="121CEDBE" w:rsidR="00D06D75" w:rsidRDefault="00D06D75"/>
    <w:p w14:paraId="7AD94A38" w14:textId="7D014006" w:rsidR="00D06D75" w:rsidRDefault="00D06D75"/>
    <w:p w14:paraId="340225C9" w14:textId="51705062" w:rsidR="00D06D75" w:rsidRDefault="00D06D75"/>
    <w:p w14:paraId="5CC89A90" w14:textId="16DE73C9" w:rsidR="00D06D75" w:rsidRDefault="00D06D75"/>
    <w:p w14:paraId="6F0CA7F4" w14:textId="539435D9" w:rsidR="00D06D75" w:rsidRDefault="00D06D75"/>
    <w:p w14:paraId="77E2A98F" w14:textId="4D8FCA16" w:rsidR="00D06D75" w:rsidRDefault="00D06D75"/>
    <w:p w14:paraId="204880A4" w14:textId="187BD478" w:rsidR="00D06D75" w:rsidRDefault="00D06D75"/>
    <w:p w14:paraId="6192BE9B" w14:textId="5D9555D0" w:rsidR="00D06D75" w:rsidRDefault="00D06D75">
      <w:r w:rsidRPr="00D06D75">
        <w:rPr>
          <w:noProof/>
        </w:rPr>
        <w:lastRenderedPageBreak/>
        <w:drawing>
          <wp:inline distT="0" distB="0" distL="0" distR="0" wp14:anchorId="009175AF" wp14:editId="675C5E2A">
            <wp:extent cx="5372850" cy="8106906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8B9" w14:textId="6EF6EE39" w:rsidR="00D06D75" w:rsidRDefault="00D06D75"/>
    <w:p w14:paraId="121E0077" w14:textId="24047D2B" w:rsidR="00D06D75" w:rsidRDefault="00D06D75"/>
    <w:p w14:paraId="5B42AD57" w14:textId="2800D0D4" w:rsidR="00D06D75" w:rsidRDefault="00D06D75"/>
    <w:p w14:paraId="42580FE9" w14:textId="2398B9FA" w:rsidR="00D06D75" w:rsidRDefault="00D06D75">
      <w:r w:rsidRPr="00D06D75">
        <w:rPr>
          <w:noProof/>
        </w:rPr>
        <w:lastRenderedPageBreak/>
        <w:drawing>
          <wp:inline distT="0" distB="0" distL="0" distR="0" wp14:anchorId="000F5D45" wp14:editId="6879CC1F">
            <wp:extent cx="5401429" cy="3200847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5E79" w14:textId="24236EB0" w:rsidR="00D06D75" w:rsidRDefault="00D06D75"/>
    <w:p w14:paraId="7E5A1E64" w14:textId="624CD4F7" w:rsidR="00D06D75" w:rsidRDefault="00D06D75"/>
    <w:p w14:paraId="389304A3" w14:textId="7B25B32F" w:rsidR="00D06D75" w:rsidRDefault="00D06D75"/>
    <w:p w14:paraId="70580756" w14:textId="7C1E526B" w:rsidR="00D06D75" w:rsidRDefault="00D06D75"/>
    <w:p w14:paraId="324CCD88" w14:textId="47759B38" w:rsidR="00D06D75" w:rsidRDefault="00D06D75"/>
    <w:p w14:paraId="05D091C2" w14:textId="2D746DDC" w:rsidR="00D06D75" w:rsidRDefault="00D06D75"/>
    <w:p w14:paraId="66A7551B" w14:textId="3C78D1E3" w:rsidR="00D06D75" w:rsidRDefault="00D06D75"/>
    <w:p w14:paraId="0218CC95" w14:textId="0C6D1ED0" w:rsidR="00D06D75" w:rsidRDefault="00D06D75"/>
    <w:p w14:paraId="5143CB42" w14:textId="30D98E91" w:rsidR="00D06D75" w:rsidRDefault="00D06D75"/>
    <w:p w14:paraId="253F14F0" w14:textId="001300E0" w:rsidR="00D06D75" w:rsidRDefault="00D06D75"/>
    <w:p w14:paraId="74154200" w14:textId="22744D00" w:rsidR="00D06D75" w:rsidRDefault="00D06D75">
      <w:r w:rsidRPr="00D06D75">
        <w:rPr>
          <w:noProof/>
        </w:rPr>
        <w:lastRenderedPageBreak/>
        <w:drawing>
          <wp:inline distT="0" distB="0" distL="0" distR="0" wp14:anchorId="045F55F9" wp14:editId="5871D7E5">
            <wp:extent cx="5296639" cy="8125959"/>
            <wp:effectExtent l="0" t="0" r="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C68D" w14:textId="1504F8B6" w:rsidR="00D06D75" w:rsidRDefault="00D06D75"/>
    <w:p w14:paraId="7AC62D77" w14:textId="1FCB15C9" w:rsidR="00D06D75" w:rsidRDefault="00D06D75"/>
    <w:p w14:paraId="4D0F74B2" w14:textId="073DD687" w:rsidR="00D06D75" w:rsidRDefault="00D06D75">
      <w:r w:rsidRPr="00D06D75">
        <w:rPr>
          <w:noProof/>
        </w:rPr>
        <w:lastRenderedPageBreak/>
        <w:drawing>
          <wp:inline distT="0" distB="0" distL="0" distR="0" wp14:anchorId="15AEE94C" wp14:editId="7238C72C">
            <wp:extent cx="5468113" cy="3191320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B01D" w14:textId="60DE0BFD" w:rsidR="00D06D75" w:rsidRDefault="00D06D75"/>
    <w:p w14:paraId="417EE3A5" w14:textId="3BEFF8A6" w:rsidR="00D06D75" w:rsidRDefault="00D06D75"/>
    <w:p w14:paraId="0022CBA1" w14:textId="51EA925D" w:rsidR="00D06D75" w:rsidRDefault="00D06D75"/>
    <w:p w14:paraId="2EFDE071" w14:textId="5C980B11" w:rsidR="00D06D75" w:rsidRDefault="00D06D75"/>
    <w:p w14:paraId="4FED77F9" w14:textId="64205B67" w:rsidR="00D06D75" w:rsidRDefault="00D06D75"/>
    <w:p w14:paraId="485F775A" w14:textId="117297FB" w:rsidR="00D06D75" w:rsidRDefault="00D06D75"/>
    <w:p w14:paraId="743D3B51" w14:textId="6C198909" w:rsidR="00D06D75" w:rsidRDefault="00D06D75"/>
    <w:p w14:paraId="2AAB0CCA" w14:textId="7F167839" w:rsidR="00D06D75" w:rsidRDefault="00D06D75"/>
    <w:p w14:paraId="1C0F108E" w14:textId="0DD67C38" w:rsidR="00D06D75" w:rsidRDefault="00D06D75">
      <w:r w:rsidRPr="00D06D75">
        <w:rPr>
          <w:noProof/>
        </w:rPr>
        <w:lastRenderedPageBreak/>
        <w:drawing>
          <wp:inline distT="0" distB="0" distL="0" distR="0" wp14:anchorId="50AB23C4" wp14:editId="50880938">
            <wp:extent cx="5325218" cy="8087854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FC5" w14:textId="01159D39" w:rsidR="00D06D75" w:rsidRDefault="00D06D75"/>
    <w:p w14:paraId="353D3979" w14:textId="08D29F6B" w:rsidR="00D06D75" w:rsidRDefault="00D06D75"/>
    <w:p w14:paraId="133A7D4A" w14:textId="45E53E8F" w:rsidR="00D06D75" w:rsidRDefault="00D06D75"/>
    <w:p w14:paraId="069DDEC3" w14:textId="43776974" w:rsidR="00D06D75" w:rsidRDefault="00D06D75">
      <w:r w:rsidRPr="00D06D75">
        <w:rPr>
          <w:noProof/>
        </w:rPr>
        <w:lastRenderedPageBreak/>
        <w:drawing>
          <wp:inline distT="0" distB="0" distL="0" distR="0" wp14:anchorId="30DAEF8B" wp14:editId="5A2473B2">
            <wp:extent cx="5344271" cy="3162741"/>
            <wp:effectExtent l="0" t="0" r="889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F4C" w14:textId="5B66ED88" w:rsidR="00D06D75" w:rsidRDefault="00D06D75"/>
    <w:p w14:paraId="16B36375" w14:textId="7AFB4C4D" w:rsidR="00D06D75" w:rsidRDefault="00D06D75"/>
    <w:p w14:paraId="15AB2D25" w14:textId="62EFB1FE" w:rsidR="00D06D75" w:rsidRDefault="00D06D75"/>
    <w:p w14:paraId="208C370A" w14:textId="3E284556" w:rsidR="00D06D75" w:rsidRDefault="00D06D75"/>
    <w:p w14:paraId="29F8D1C1" w14:textId="4993A6F7" w:rsidR="00D06D75" w:rsidRDefault="00D06D75"/>
    <w:p w14:paraId="40792101" w14:textId="01F403F3" w:rsidR="00D06D75" w:rsidRDefault="00D06D75"/>
    <w:p w14:paraId="094839ED" w14:textId="32E2F8DD" w:rsidR="00D06D75" w:rsidRDefault="00D06D75"/>
    <w:p w14:paraId="487216DC" w14:textId="5BE3C5AF" w:rsidR="00D06D75" w:rsidRDefault="00D06D75"/>
    <w:p w14:paraId="4C239EF1" w14:textId="0D9571A0" w:rsidR="00D06D75" w:rsidRDefault="00D06D75"/>
    <w:p w14:paraId="3934B415" w14:textId="35ED62DF" w:rsidR="00D06D75" w:rsidRDefault="00D06D75"/>
    <w:p w14:paraId="6EF6C54C" w14:textId="2E12D226" w:rsidR="00D06D75" w:rsidRDefault="00D06D75">
      <w:r w:rsidRPr="00D06D75">
        <w:rPr>
          <w:noProof/>
        </w:rPr>
        <w:lastRenderedPageBreak/>
        <w:drawing>
          <wp:inline distT="0" distB="0" distL="0" distR="0" wp14:anchorId="3920E3EE" wp14:editId="3DD4F6F4">
            <wp:extent cx="5353797" cy="7935432"/>
            <wp:effectExtent l="0" t="0" r="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B7AD" w14:textId="4A1E79AD" w:rsidR="00D06D75" w:rsidRDefault="00D06D75"/>
    <w:p w14:paraId="0E2ECA14" w14:textId="340B07C8" w:rsidR="00D06D75" w:rsidRDefault="00D06D75"/>
    <w:p w14:paraId="26364512" w14:textId="0B048CF9" w:rsidR="00D06D75" w:rsidRDefault="00D06D75"/>
    <w:p w14:paraId="48A0E03B" w14:textId="04B3D8EE" w:rsidR="00D06D75" w:rsidRDefault="00D06D75">
      <w:r w:rsidRPr="00D06D75">
        <w:rPr>
          <w:noProof/>
        </w:rPr>
        <w:lastRenderedPageBreak/>
        <w:drawing>
          <wp:inline distT="0" distB="0" distL="0" distR="0" wp14:anchorId="0295C648" wp14:editId="46E464E3">
            <wp:extent cx="5344271" cy="3210373"/>
            <wp:effectExtent l="0" t="0" r="889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58B" w14:textId="2C8545BF" w:rsidR="00C1028D" w:rsidRDefault="00C1028D"/>
    <w:p w14:paraId="0FD17879" w14:textId="77777777" w:rsidR="00C1028D" w:rsidRDefault="00C1028D"/>
    <w:p w14:paraId="6F9062A1" w14:textId="45BFF5A0" w:rsidR="00B5168A" w:rsidRDefault="00B5168A"/>
    <w:p w14:paraId="4333A221" w14:textId="42B2902A" w:rsidR="00F65794" w:rsidRDefault="00F65794" w:rsidP="00F65794">
      <w:pPr>
        <w:ind w:left="6372"/>
      </w:pPr>
      <w:r w:rsidRPr="005F205A">
        <w:t>…………………………………………..</w:t>
      </w:r>
    </w:p>
    <w:p w14:paraId="2EDF9AE4" w14:textId="77777777" w:rsidR="00F65794" w:rsidRPr="005F205A" w:rsidRDefault="00F65794" w:rsidP="00F65794">
      <w:pPr>
        <w:ind w:left="6372"/>
      </w:pPr>
      <w:r w:rsidRPr="005F205A">
        <w:t>podpis statutárního zástupce</w:t>
      </w:r>
    </w:p>
    <w:p w14:paraId="5A99DCFF" w14:textId="59FFBE47" w:rsidR="00B5168A" w:rsidRDefault="00B5168A" w:rsidP="00B5168A"/>
    <w:p w14:paraId="1973E50D" w14:textId="7CF9B0A9" w:rsidR="00440044" w:rsidRDefault="00440044" w:rsidP="00D3144F"/>
    <w:sectPr w:rsidR="00440044" w:rsidSect="00CC3CF8">
      <w:headerReference w:type="default" r:id="rId35"/>
      <w:pgSz w:w="11906" w:h="16838" w:code="9"/>
      <w:pgMar w:top="127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41CD" w14:textId="77777777" w:rsidR="00D53DDC" w:rsidRDefault="00D53DDC" w:rsidP="00C85B3B">
      <w:pPr>
        <w:spacing w:after="0" w:line="240" w:lineRule="auto"/>
      </w:pPr>
      <w:r>
        <w:separator/>
      </w:r>
    </w:p>
  </w:endnote>
  <w:endnote w:type="continuationSeparator" w:id="0">
    <w:p w14:paraId="10010C1A" w14:textId="77777777" w:rsidR="00D53DDC" w:rsidRDefault="00D53DDC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4780"/>
      <w:docPartObj>
        <w:docPartGallery w:val="Page Numbers (Bottom of Page)"/>
        <w:docPartUnique/>
      </w:docPartObj>
    </w:sdtPr>
    <w:sdtEndPr/>
    <w:sdtContent>
      <w:p w14:paraId="65CCFCB4" w14:textId="77777777" w:rsidR="00C87DF8" w:rsidRDefault="00C87D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A7">
          <w:rPr>
            <w:noProof/>
          </w:rPr>
          <w:t>6</w:t>
        </w:r>
        <w:r>
          <w:fldChar w:fldCharType="end"/>
        </w:r>
      </w:p>
    </w:sdtContent>
  </w:sdt>
  <w:p w14:paraId="04078286" w14:textId="77777777" w:rsidR="00C87DF8" w:rsidRDefault="00C87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3B21" w14:textId="77777777" w:rsidR="00D53DDC" w:rsidRDefault="00D53DDC" w:rsidP="00C85B3B">
      <w:pPr>
        <w:spacing w:after="0" w:line="240" w:lineRule="auto"/>
      </w:pPr>
      <w:r>
        <w:separator/>
      </w:r>
    </w:p>
  </w:footnote>
  <w:footnote w:type="continuationSeparator" w:id="0">
    <w:p w14:paraId="144DEA0A" w14:textId="77777777" w:rsidR="00D53DDC" w:rsidRDefault="00D53DDC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B3B4" w14:textId="77777777" w:rsidR="00C87DF8" w:rsidRDefault="00C87DF8">
    <w:pPr>
      <w:pStyle w:val="Zhlav"/>
    </w:pPr>
    <w:r>
      <w:t>Příloha č. 1: Nákladový rozpočet</w:t>
    </w:r>
  </w:p>
  <w:p w14:paraId="7FC0BF40" w14:textId="77777777" w:rsidR="00C87DF8" w:rsidRDefault="00C87D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F04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6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F1E"/>
    <w:rsid w:val="0001743F"/>
    <w:rsid w:val="00022CBE"/>
    <w:rsid w:val="00032731"/>
    <w:rsid w:val="00035858"/>
    <w:rsid w:val="000368B0"/>
    <w:rsid w:val="00044ABB"/>
    <w:rsid w:val="0005439A"/>
    <w:rsid w:val="000926D6"/>
    <w:rsid w:val="000978CB"/>
    <w:rsid w:val="000A0B49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2158"/>
    <w:rsid w:val="00152CF3"/>
    <w:rsid w:val="00154975"/>
    <w:rsid w:val="00161981"/>
    <w:rsid w:val="001657C3"/>
    <w:rsid w:val="00165D6B"/>
    <w:rsid w:val="00173268"/>
    <w:rsid w:val="001806A1"/>
    <w:rsid w:val="0018405E"/>
    <w:rsid w:val="00192C84"/>
    <w:rsid w:val="00197B5E"/>
    <w:rsid w:val="001A1AEC"/>
    <w:rsid w:val="001A4822"/>
    <w:rsid w:val="001A5621"/>
    <w:rsid w:val="001A60B3"/>
    <w:rsid w:val="001C1C9E"/>
    <w:rsid w:val="001D5816"/>
    <w:rsid w:val="001F0F06"/>
    <w:rsid w:val="001F7F35"/>
    <w:rsid w:val="002114AC"/>
    <w:rsid w:val="00216D96"/>
    <w:rsid w:val="00221496"/>
    <w:rsid w:val="00231B97"/>
    <w:rsid w:val="002347E6"/>
    <w:rsid w:val="00245F45"/>
    <w:rsid w:val="002657EB"/>
    <w:rsid w:val="002701B3"/>
    <w:rsid w:val="00270610"/>
    <w:rsid w:val="00275487"/>
    <w:rsid w:val="0027691B"/>
    <w:rsid w:val="002818A1"/>
    <w:rsid w:val="0028666D"/>
    <w:rsid w:val="00287694"/>
    <w:rsid w:val="00290323"/>
    <w:rsid w:val="0029194F"/>
    <w:rsid w:val="002A0D48"/>
    <w:rsid w:val="002B5C34"/>
    <w:rsid w:val="002C1B14"/>
    <w:rsid w:val="002C627F"/>
    <w:rsid w:val="002E2F97"/>
    <w:rsid w:val="002E5FED"/>
    <w:rsid w:val="002F3C8F"/>
    <w:rsid w:val="002F7666"/>
    <w:rsid w:val="00310C82"/>
    <w:rsid w:val="003223C4"/>
    <w:rsid w:val="00325AE9"/>
    <w:rsid w:val="003454FE"/>
    <w:rsid w:val="003525B4"/>
    <w:rsid w:val="00353FEC"/>
    <w:rsid w:val="003611C5"/>
    <w:rsid w:val="0036787A"/>
    <w:rsid w:val="00372AF3"/>
    <w:rsid w:val="00393BBD"/>
    <w:rsid w:val="003B1318"/>
    <w:rsid w:val="003B2218"/>
    <w:rsid w:val="003C2F31"/>
    <w:rsid w:val="003C6299"/>
    <w:rsid w:val="003E3D78"/>
    <w:rsid w:val="003E75CE"/>
    <w:rsid w:val="003F4650"/>
    <w:rsid w:val="0040142C"/>
    <w:rsid w:val="00405530"/>
    <w:rsid w:val="004162DE"/>
    <w:rsid w:val="00420599"/>
    <w:rsid w:val="0042192D"/>
    <w:rsid w:val="00440044"/>
    <w:rsid w:val="0044078F"/>
    <w:rsid w:val="00451551"/>
    <w:rsid w:val="00452524"/>
    <w:rsid w:val="00470EFB"/>
    <w:rsid w:val="004728BF"/>
    <w:rsid w:val="00472A68"/>
    <w:rsid w:val="00475325"/>
    <w:rsid w:val="004963B4"/>
    <w:rsid w:val="004B7E82"/>
    <w:rsid w:val="004C1871"/>
    <w:rsid w:val="004D29D2"/>
    <w:rsid w:val="0050363C"/>
    <w:rsid w:val="00515AFE"/>
    <w:rsid w:val="00520DCA"/>
    <w:rsid w:val="005331CF"/>
    <w:rsid w:val="0053667A"/>
    <w:rsid w:val="00545364"/>
    <w:rsid w:val="00564536"/>
    <w:rsid w:val="00593289"/>
    <w:rsid w:val="005D15B7"/>
    <w:rsid w:val="005D32A4"/>
    <w:rsid w:val="005E46B7"/>
    <w:rsid w:val="005F205A"/>
    <w:rsid w:val="00624AAE"/>
    <w:rsid w:val="0063368F"/>
    <w:rsid w:val="00633A09"/>
    <w:rsid w:val="00635435"/>
    <w:rsid w:val="00662B43"/>
    <w:rsid w:val="006874F8"/>
    <w:rsid w:val="006948BC"/>
    <w:rsid w:val="006972AD"/>
    <w:rsid w:val="00697E6E"/>
    <w:rsid w:val="006A0DE3"/>
    <w:rsid w:val="006B15C3"/>
    <w:rsid w:val="006B552C"/>
    <w:rsid w:val="006B6AE8"/>
    <w:rsid w:val="006C4BAC"/>
    <w:rsid w:val="006C4E04"/>
    <w:rsid w:val="006E55C9"/>
    <w:rsid w:val="007007BF"/>
    <w:rsid w:val="00706CB0"/>
    <w:rsid w:val="00721EB2"/>
    <w:rsid w:val="007258B2"/>
    <w:rsid w:val="0074256C"/>
    <w:rsid w:val="00745574"/>
    <w:rsid w:val="00745B76"/>
    <w:rsid w:val="00746858"/>
    <w:rsid w:val="00751598"/>
    <w:rsid w:val="007561EA"/>
    <w:rsid w:val="00775306"/>
    <w:rsid w:val="0078784B"/>
    <w:rsid w:val="00790D9E"/>
    <w:rsid w:val="007966BD"/>
    <w:rsid w:val="007A3E03"/>
    <w:rsid w:val="007A5782"/>
    <w:rsid w:val="007C0C16"/>
    <w:rsid w:val="007D534D"/>
    <w:rsid w:val="007F7B52"/>
    <w:rsid w:val="00802A09"/>
    <w:rsid w:val="00806A8B"/>
    <w:rsid w:val="00812AF2"/>
    <w:rsid w:val="00831B2C"/>
    <w:rsid w:val="008363E7"/>
    <w:rsid w:val="00841865"/>
    <w:rsid w:val="00852A65"/>
    <w:rsid w:val="00860283"/>
    <w:rsid w:val="0086181F"/>
    <w:rsid w:val="00876C67"/>
    <w:rsid w:val="00894CDC"/>
    <w:rsid w:val="008A29FF"/>
    <w:rsid w:val="008A473C"/>
    <w:rsid w:val="008A47EC"/>
    <w:rsid w:val="008A57DC"/>
    <w:rsid w:val="008B1B23"/>
    <w:rsid w:val="008B2520"/>
    <w:rsid w:val="008B4375"/>
    <w:rsid w:val="008B4D8A"/>
    <w:rsid w:val="008B6DE3"/>
    <w:rsid w:val="008D0556"/>
    <w:rsid w:val="008E3914"/>
    <w:rsid w:val="00901339"/>
    <w:rsid w:val="009103F1"/>
    <w:rsid w:val="00910EEC"/>
    <w:rsid w:val="00926590"/>
    <w:rsid w:val="00936278"/>
    <w:rsid w:val="00943097"/>
    <w:rsid w:val="009752EC"/>
    <w:rsid w:val="009840A5"/>
    <w:rsid w:val="009A094E"/>
    <w:rsid w:val="009C319A"/>
    <w:rsid w:val="009C6D47"/>
    <w:rsid w:val="009D5A7B"/>
    <w:rsid w:val="00A27965"/>
    <w:rsid w:val="00A40223"/>
    <w:rsid w:val="00A40407"/>
    <w:rsid w:val="00A5693F"/>
    <w:rsid w:val="00A63E6F"/>
    <w:rsid w:val="00A910B7"/>
    <w:rsid w:val="00AD004C"/>
    <w:rsid w:val="00B047E6"/>
    <w:rsid w:val="00B05135"/>
    <w:rsid w:val="00B131C9"/>
    <w:rsid w:val="00B13A07"/>
    <w:rsid w:val="00B143BB"/>
    <w:rsid w:val="00B32B3D"/>
    <w:rsid w:val="00B44772"/>
    <w:rsid w:val="00B5168A"/>
    <w:rsid w:val="00B61400"/>
    <w:rsid w:val="00B6268F"/>
    <w:rsid w:val="00B66381"/>
    <w:rsid w:val="00B66843"/>
    <w:rsid w:val="00B80D5A"/>
    <w:rsid w:val="00B92A84"/>
    <w:rsid w:val="00BA14A0"/>
    <w:rsid w:val="00BC0E40"/>
    <w:rsid w:val="00BC2B1F"/>
    <w:rsid w:val="00BC3E8A"/>
    <w:rsid w:val="00BD2043"/>
    <w:rsid w:val="00C1028D"/>
    <w:rsid w:val="00C12DF9"/>
    <w:rsid w:val="00C13989"/>
    <w:rsid w:val="00C21387"/>
    <w:rsid w:val="00C2263A"/>
    <w:rsid w:val="00C24D76"/>
    <w:rsid w:val="00C35B3E"/>
    <w:rsid w:val="00C433ED"/>
    <w:rsid w:val="00C440B9"/>
    <w:rsid w:val="00C5131D"/>
    <w:rsid w:val="00C63F5A"/>
    <w:rsid w:val="00C66AED"/>
    <w:rsid w:val="00C6778A"/>
    <w:rsid w:val="00C76FA1"/>
    <w:rsid w:val="00C85200"/>
    <w:rsid w:val="00C85B3B"/>
    <w:rsid w:val="00C87DF8"/>
    <w:rsid w:val="00C95DF2"/>
    <w:rsid w:val="00CB29F5"/>
    <w:rsid w:val="00CC14F6"/>
    <w:rsid w:val="00CC3CF8"/>
    <w:rsid w:val="00CC7618"/>
    <w:rsid w:val="00CD7603"/>
    <w:rsid w:val="00CF135A"/>
    <w:rsid w:val="00CF2DBF"/>
    <w:rsid w:val="00CF5ED9"/>
    <w:rsid w:val="00CF755A"/>
    <w:rsid w:val="00D06D75"/>
    <w:rsid w:val="00D079A7"/>
    <w:rsid w:val="00D10480"/>
    <w:rsid w:val="00D13793"/>
    <w:rsid w:val="00D21656"/>
    <w:rsid w:val="00D30B2B"/>
    <w:rsid w:val="00D3144F"/>
    <w:rsid w:val="00D53DDC"/>
    <w:rsid w:val="00D57697"/>
    <w:rsid w:val="00D61820"/>
    <w:rsid w:val="00D80132"/>
    <w:rsid w:val="00D80291"/>
    <w:rsid w:val="00D84B39"/>
    <w:rsid w:val="00D918CB"/>
    <w:rsid w:val="00D933BB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DF32CD"/>
    <w:rsid w:val="00E22738"/>
    <w:rsid w:val="00E367EE"/>
    <w:rsid w:val="00E43CB3"/>
    <w:rsid w:val="00E458DB"/>
    <w:rsid w:val="00E50418"/>
    <w:rsid w:val="00E56F06"/>
    <w:rsid w:val="00E63702"/>
    <w:rsid w:val="00E8162F"/>
    <w:rsid w:val="00E946FA"/>
    <w:rsid w:val="00EA6E73"/>
    <w:rsid w:val="00EB2C30"/>
    <w:rsid w:val="00EC60DE"/>
    <w:rsid w:val="00EE32F3"/>
    <w:rsid w:val="00F02DDA"/>
    <w:rsid w:val="00F0571F"/>
    <w:rsid w:val="00F0591E"/>
    <w:rsid w:val="00F11F37"/>
    <w:rsid w:val="00F12920"/>
    <w:rsid w:val="00F23CE2"/>
    <w:rsid w:val="00F25494"/>
    <w:rsid w:val="00F36D59"/>
    <w:rsid w:val="00F65794"/>
    <w:rsid w:val="00F71533"/>
    <w:rsid w:val="00F723CD"/>
    <w:rsid w:val="00F77899"/>
    <w:rsid w:val="00F82FF1"/>
    <w:rsid w:val="00F8533B"/>
    <w:rsid w:val="00F90C5F"/>
    <w:rsid w:val="00FB3591"/>
    <w:rsid w:val="00FB651C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22CF5"/>
  <w15:docId w15:val="{13E90760-EC50-4589-88F1-5DF3F28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E43-37FD-4AFA-B5F8-A54ECBF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2</Pages>
  <Words>179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67</cp:revision>
  <cp:lastPrinted>2025-01-15T13:38:00Z</cp:lastPrinted>
  <dcterms:created xsi:type="dcterms:W3CDTF">2020-01-30T12:17:00Z</dcterms:created>
  <dcterms:modified xsi:type="dcterms:W3CDTF">2025-01-15T13:41:00Z</dcterms:modified>
</cp:coreProperties>
</file>